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CE" w:rsidRPr="0010744F" w:rsidRDefault="009578CE" w:rsidP="009578CE">
      <w:pPr>
        <w:pStyle w:val="a3"/>
        <w:ind w:firstLine="0"/>
        <w:rPr>
          <w:rFonts w:ascii="Times New Roman" w:hAnsi="Times New Roman"/>
          <w:caps/>
          <w:color w:val="000000"/>
          <w:sz w:val="32"/>
          <w:szCs w:val="28"/>
        </w:rPr>
      </w:pPr>
      <w:bookmarkStart w:id="0" w:name="_GoBack"/>
      <w:r w:rsidRPr="0010744F">
        <w:rPr>
          <w:rFonts w:ascii="Times New Roman" w:hAnsi="Times New Roman"/>
        </w:rPr>
        <w:t>АВТОНОМНАЯ НЕКОММЕРЧЕСКАЯ ОРГАНИЗАЦИЯ «Р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</w:p>
    <w:p w:rsidR="00E616AE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Default="00E616AE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Pr="00717E2F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D13DEB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УТВЕРЖДАЮ</w:t>
      </w:r>
    </w:p>
    <w:p w:rsidR="00E616AE" w:rsidRPr="00717E2F" w:rsidRDefault="009578C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енеральный д</w:t>
      </w:r>
      <w:r w:rsidR="00E616AE" w:rsidRPr="00717E2F">
        <w:rPr>
          <w:rFonts w:ascii="Times New Roman" w:hAnsi="Times New Roman"/>
          <w:color w:val="000000"/>
          <w:szCs w:val="28"/>
        </w:rPr>
        <w:t>иректор</w:t>
      </w:r>
    </w:p>
    <w:p w:rsidR="00D13DEB" w:rsidRDefault="00D13DEB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</w:p>
    <w:p w:rsidR="00E616AE" w:rsidRPr="00717E2F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______________</w:t>
      </w:r>
      <w:r w:rsidR="009578CE">
        <w:rPr>
          <w:rFonts w:ascii="Times New Roman" w:hAnsi="Times New Roman"/>
          <w:color w:val="000000"/>
          <w:szCs w:val="28"/>
        </w:rPr>
        <w:t>Петухов Р.В.</w:t>
      </w:r>
      <w:r w:rsidRPr="00717E2F">
        <w:rPr>
          <w:rFonts w:ascii="Times New Roman" w:hAnsi="Times New Roman"/>
          <w:color w:val="000000"/>
          <w:szCs w:val="28"/>
        </w:rPr>
        <w:t xml:space="preserve"> </w:t>
      </w:r>
    </w:p>
    <w:p w:rsidR="00E616AE" w:rsidRPr="00717E2F" w:rsidRDefault="00E616AE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 xml:space="preserve">                                         </w:t>
      </w:r>
      <w:r w:rsidR="00D13DEB">
        <w:rPr>
          <w:rFonts w:ascii="Times New Roman" w:hAnsi="Times New Roman"/>
          <w:color w:val="000000"/>
          <w:szCs w:val="28"/>
        </w:rPr>
        <w:t xml:space="preserve">               </w:t>
      </w:r>
      <w:r w:rsidRPr="00717E2F">
        <w:rPr>
          <w:rFonts w:ascii="Times New Roman" w:hAnsi="Times New Roman"/>
          <w:color w:val="000000"/>
          <w:szCs w:val="28"/>
        </w:rPr>
        <w:t>«</w:t>
      </w:r>
      <w:r w:rsidR="008A5F81">
        <w:rPr>
          <w:rFonts w:ascii="Times New Roman" w:hAnsi="Times New Roman"/>
          <w:color w:val="000000"/>
          <w:szCs w:val="28"/>
        </w:rPr>
        <w:t>25</w:t>
      </w:r>
      <w:r w:rsidRPr="00717E2F">
        <w:rPr>
          <w:rFonts w:ascii="Times New Roman" w:hAnsi="Times New Roman"/>
          <w:color w:val="000000"/>
          <w:szCs w:val="28"/>
        </w:rPr>
        <w:t xml:space="preserve">» </w:t>
      </w:r>
      <w:r w:rsidR="00AB4382">
        <w:rPr>
          <w:rFonts w:ascii="Times New Roman" w:hAnsi="Times New Roman"/>
          <w:color w:val="000000"/>
          <w:szCs w:val="28"/>
        </w:rPr>
        <w:t>октября 2018</w:t>
      </w:r>
      <w:r w:rsidRPr="00717E2F">
        <w:rPr>
          <w:rFonts w:ascii="Times New Roman" w:hAnsi="Times New Roman"/>
          <w:color w:val="000000"/>
          <w:szCs w:val="28"/>
        </w:rPr>
        <w:t xml:space="preserve"> г.</w:t>
      </w:r>
    </w:p>
    <w:p w:rsidR="00E616AE" w:rsidRDefault="00E616AE" w:rsidP="00E616AE">
      <w:pPr>
        <w:jc w:val="right"/>
        <w:rPr>
          <w:sz w:val="28"/>
          <w:szCs w:val="28"/>
        </w:rPr>
      </w:pPr>
    </w:p>
    <w:p w:rsidR="00E616AE" w:rsidRPr="00717E2F" w:rsidRDefault="00E616AE" w:rsidP="00E616AE">
      <w:pPr>
        <w:jc w:val="right"/>
        <w:rPr>
          <w:sz w:val="28"/>
          <w:szCs w:val="28"/>
        </w:rPr>
      </w:pPr>
    </w:p>
    <w:p w:rsidR="009578CE" w:rsidRPr="00717E2F" w:rsidRDefault="009578CE" w:rsidP="009578CE">
      <w:pPr>
        <w:pStyle w:val="zag3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>Аналитический отчет</w:t>
      </w:r>
    </w:p>
    <w:p w:rsidR="009578CE" w:rsidRPr="00717E2F" w:rsidRDefault="009578CE" w:rsidP="009578CE">
      <w:pPr>
        <w:pStyle w:val="zag3"/>
        <w:spacing w:before="0" w:after="0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 xml:space="preserve"> по рез</w:t>
      </w:r>
      <w:r w:rsidR="00D13DEB">
        <w:rPr>
          <w:b/>
          <w:sz w:val="32"/>
          <w:szCs w:val="32"/>
        </w:rPr>
        <w:t>ультатам оказания услуг по</w:t>
      </w:r>
    </w:p>
    <w:p w:rsidR="009578CE" w:rsidRPr="00717E2F" w:rsidRDefault="00D13DEB" w:rsidP="009578CE">
      <w:pPr>
        <w:pStyle w:val="zag3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>сбору,</w:t>
      </w:r>
      <w:r w:rsidR="009578CE" w:rsidRPr="0010744F">
        <w:rPr>
          <w:b/>
          <w:sz w:val="32"/>
          <w:szCs w:val="32"/>
        </w:rPr>
        <w:t xml:space="preserve"> обобщени</w:t>
      </w:r>
      <w:r>
        <w:rPr>
          <w:b/>
          <w:sz w:val="32"/>
          <w:szCs w:val="32"/>
        </w:rPr>
        <w:t>ю</w:t>
      </w:r>
      <w:r w:rsidR="009578CE" w:rsidRPr="0010744F">
        <w:rPr>
          <w:b/>
          <w:sz w:val="32"/>
          <w:szCs w:val="32"/>
        </w:rPr>
        <w:t xml:space="preserve"> и анализ</w:t>
      </w:r>
      <w:r>
        <w:rPr>
          <w:b/>
          <w:sz w:val="32"/>
          <w:szCs w:val="32"/>
        </w:rPr>
        <w:t>у</w:t>
      </w:r>
      <w:r w:rsidR="009578CE" w:rsidRPr="0010744F">
        <w:rPr>
          <w:b/>
          <w:sz w:val="32"/>
          <w:szCs w:val="32"/>
        </w:rPr>
        <w:t xml:space="preserve"> информации для</w:t>
      </w:r>
      <w:r>
        <w:rPr>
          <w:b/>
          <w:sz w:val="32"/>
          <w:szCs w:val="32"/>
        </w:rPr>
        <w:t xml:space="preserve"> проведения Общественным советом при Министерстве культуры Московской области независимой оценки качества оказания услуг</w:t>
      </w:r>
      <w:r w:rsidR="00755BE6">
        <w:rPr>
          <w:b/>
          <w:sz w:val="32"/>
          <w:szCs w:val="32"/>
        </w:rPr>
        <w:t>, оказываемых организациями культуры Московской области</w:t>
      </w:r>
      <w:r w:rsidR="00AB4382">
        <w:rPr>
          <w:b/>
          <w:sz w:val="32"/>
          <w:szCs w:val="32"/>
        </w:rPr>
        <w:t xml:space="preserve"> в 2018 году в рамках договора №25/1 от 19.06.2018</w:t>
      </w:r>
      <w:r>
        <w:rPr>
          <w:b/>
          <w:sz w:val="32"/>
          <w:szCs w:val="32"/>
        </w:rPr>
        <w:t xml:space="preserve"> года</w:t>
      </w: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Default="00755BE6" w:rsidP="00E616AE">
      <w:pPr>
        <w:pStyle w:val="zag3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AB4382">
        <w:rPr>
          <w:sz w:val="28"/>
          <w:szCs w:val="28"/>
        </w:rPr>
        <w:t>ва 201</w:t>
      </w:r>
      <w:r w:rsidR="00AB4382">
        <w:rPr>
          <w:sz w:val="28"/>
          <w:szCs w:val="28"/>
          <w:lang w:val="en-US"/>
        </w:rPr>
        <w:t>8</w:t>
      </w:r>
      <w:r w:rsidR="00E616AE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4294429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52D68" w:rsidRDefault="00652D68" w:rsidP="00652D6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652D68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621F49" w:rsidRPr="00621F49" w:rsidRDefault="00621F49" w:rsidP="00373629">
          <w:pPr>
            <w:jc w:val="both"/>
          </w:pPr>
        </w:p>
        <w:p w:rsidR="007F25D3" w:rsidRDefault="00652D68" w:rsidP="0037362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85657" w:history="1">
            <w:r w:rsidR="007F25D3" w:rsidRPr="0002443D">
              <w:rPr>
                <w:rStyle w:val="a8"/>
                <w:noProof/>
              </w:rPr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  <w:r w:rsidR="007F25D3">
              <w:rPr>
                <w:noProof/>
                <w:webHidden/>
              </w:rPr>
              <w:tab/>
            </w:r>
            <w:r w:rsidR="00373629">
              <w:rPr>
                <w:noProof/>
                <w:webHidden/>
              </w:rPr>
              <w:t>..</w:t>
            </w:r>
            <w:r w:rsidR="00621F49">
              <w:rPr>
                <w:noProof/>
                <w:webHidden/>
              </w:rPr>
              <w:t>6</w:t>
            </w:r>
          </w:hyperlink>
        </w:p>
        <w:p w:rsidR="00BE3B9A" w:rsidRDefault="00BE3B9A" w:rsidP="00373629">
          <w:pPr>
            <w:ind w:right="423"/>
            <w:jc w:val="both"/>
          </w:pPr>
          <w:r w:rsidRPr="00BE3B9A">
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</w:t>
          </w:r>
          <w:r w:rsidR="00621F49">
            <w:t>…………...</w:t>
          </w:r>
          <w:r>
            <w:t>.</w:t>
          </w:r>
          <w:r w:rsidR="00373629">
            <w:t>..........</w:t>
          </w:r>
          <w:r>
            <w:t>.</w:t>
          </w:r>
          <w:r w:rsidR="00621F49">
            <w:t>10</w:t>
          </w:r>
        </w:p>
        <w:p w:rsidR="00B62728" w:rsidRPr="00BE3B9A" w:rsidRDefault="00B62728" w:rsidP="00373629">
          <w:pPr>
            <w:jc w:val="both"/>
            <w:rPr>
              <w:rFonts w:eastAsiaTheme="minorEastAsia"/>
            </w:rPr>
          </w:pPr>
        </w:p>
        <w:p w:rsidR="007F25D3" w:rsidRDefault="0061712C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8" w:history="1">
            <w:r w:rsidR="007F25D3" w:rsidRPr="0002443D">
              <w:rPr>
                <w:rStyle w:val="a8"/>
                <w:noProof/>
              </w:rPr>
              <w:t>Обобщение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8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:rsidR="007F25D3" w:rsidRDefault="0061712C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9" w:history="1">
            <w:r w:rsidR="007F25D3" w:rsidRPr="0002443D">
              <w:rPr>
                <w:rStyle w:val="a8"/>
                <w:noProof/>
              </w:rPr>
              <w:t>Анализ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9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:rsidR="007F25D3" w:rsidRDefault="0061712C" w:rsidP="003736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60" w:history="1">
            <w:r w:rsidR="007F25D3" w:rsidRPr="0002443D">
              <w:rPr>
                <w:rStyle w:val="a8"/>
                <w:noProof/>
              </w:rPr>
              <w:t>Приложение 1 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      </w:r>
            <w:r w:rsidR="00373629">
              <w:rPr>
                <w:rStyle w:val="a8"/>
                <w:noProof/>
              </w:rPr>
              <w:t>а качества оказания услуг в 2018</w:t>
            </w:r>
            <w:r w:rsidR="007F25D3" w:rsidRPr="0002443D">
              <w:rPr>
                <w:rStyle w:val="a8"/>
                <w:noProof/>
              </w:rPr>
              <w:t xml:space="preserve"> году</w:t>
            </w:r>
            <w:r w:rsidR="00373629">
              <w:rPr>
                <w:noProof/>
                <w:webHidden/>
              </w:rPr>
              <w:t>………………………………………………………….</w:t>
            </w:r>
            <w:r w:rsidR="00C36F13">
              <w:rPr>
                <w:noProof/>
                <w:webHidden/>
              </w:rPr>
              <w:t>.</w:t>
            </w:r>
            <w:r w:rsidR="00DC1007">
              <w:rPr>
                <w:noProof/>
                <w:webHidden/>
              </w:rPr>
              <w:t>19</w:t>
            </w:r>
          </w:hyperlink>
          <w:r w:rsidR="00DC100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</w:p>
        <w:p w:rsidR="007F25D3" w:rsidRPr="00373629" w:rsidRDefault="0061712C" w:rsidP="00373629">
          <w:pPr>
            <w:pStyle w:val="21"/>
            <w:rPr>
              <w:noProof/>
              <w:color w:val="0000FF"/>
              <w:u w:val="single"/>
            </w:rPr>
          </w:pPr>
          <w:hyperlink w:anchor="_Toc494385661" w:history="1">
            <w:r w:rsidR="007F25D3">
              <w:rPr>
                <w:rStyle w:val="a8"/>
                <w:noProof/>
              </w:rPr>
              <w:t>П</w:t>
            </w:r>
            <w:r w:rsidR="007F25D3" w:rsidRPr="0002443D">
              <w:rPr>
                <w:rStyle w:val="a8"/>
                <w:noProof/>
              </w:rPr>
              <w:t>риложение 2</w:t>
            </w:r>
            <w:r w:rsidR="007F25D3">
              <w:rPr>
                <w:noProof/>
                <w:webHidden/>
              </w:rPr>
              <w:tab/>
            </w:r>
          </w:hyperlink>
          <w:hyperlink w:anchor="_Toc494385662" w:history="1">
            <w:r w:rsidR="00373629" w:rsidRPr="00373629">
              <w:rPr>
                <w:rStyle w:val="a8"/>
                <w:noProof/>
              </w:rPr>
              <w:t>Показатели, характеризующие общие критерии оценки качества оказания услуг организациями культуры (утверждены приказом Министерства культуры Российской Федерации от 27 апреля 2018 г. № 599)</w:t>
            </w:r>
            <w:r w:rsidR="007F25D3">
              <w:rPr>
                <w:noProof/>
                <w:webHidden/>
              </w:rPr>
              <w:tab/>
            </w:r>
            <w:r w:rsidR="00C36F13">
              <w:rPr>
                <w:noProof/>
                <w:webHidden/>
              </w:rPr>
              <w:t>…………………</w:t>
            </w:r>
            <w:r w:rsidR="00373629">
              <w:rPr>
                <w:noProof/>
                <w:webHidden/>
              </w:rPr>
              <w:t>..</w:t>
            </w:r>
            <w:r w:rsidR="00C36F13">
              <w:rPr>
                <w:noProof/>
                <w:webHidden/>
              </w:rPr>
              <w:t>….</w:t>
            </w:r>
            <w:r w:rsidR="00373629">
              <w:rPr>
                <w:noProof/>
                <w:webHidden/>
              </w:rPr>
              <w:t>3</w:t>
            </w:r>
            <w:r w:rsidR="00B62728">
              <w:rPr>
                <w:noProof/>
                <w:webHidden/>
              </w:rPr>
              <w:t>1</w:t>
            </w:r>
          </w:hyperlink>
        </w:p>
        <w:p w:rsidR="00B62728" w:rsidRDefault="00652D68" w:rsidP="00373629">
          <w:pPr>
            <w:pStyle w:val="21"/>
          </w:pPr>
          <w:r>
            <w:rPr>
              <w:b/>
              <w:bCs/>
            </w:rPr>
            <w:fldChar w:fldCharType="end"/>
          </w:r>
          <w:r w:rsidR="00B62728" w:rsidRPr="00B62728">
            <w:rPr>
              <w:bCs/>
            </w:rPr>
            <w:t>Приложение 3</w:t>
          </w:r>
          <w:r w:rsidR="00B62728">
            <w:rPr>
              <w:b/>
              <w:bCs/>
            </w:rPr>
            <w:t xml:space="preserve"> </w:t>
          </w:r>
          <w:r w:rsidR="00B62728" w:rsidRPr="00C950BF">
            <w:t>Материалы презентации</w:t>
          </w:r>
          <w:r w:rsidR="00B62728" w:rsidRPr="00C950BF" w:rsidDel="0053462A">
            <w:t xml:space="preserve"> </w:t>
          </w:r>
          <w:r w:rsidR="00B62728" w:rsidRPr="00C950BF">
            <w:t>и выступление на Общественном Совете</w:t>
          </w:r>
          <w:r w:rsidR="00B62728">
            <w:t>...…</w:t>
          </w:r>
          <w:r w:rsidR="00373629">
            <w:t>…...36</w:t>
          </w:r>
        </w:p>
        <w:p w:rsidR="00B62728" w:rsidRDefault="00B62728" w:rsidP="00373629">
          <w:pPr>
            <w:spacing w:line="360" w:lineRule="auto"/>
            <w:ind w:left="284"/>
            <w:jc w:val="both"/>
          </w:pPr>
          <w:r>
            <w:rPr>
              <w:rFonts w:eastAsiaTheme="minorEastAsia"/>
            </w:rPr>
            <w:t xml:space="preserve">Приложение 4 </w:t>
          </w:r>
          <w:r w:rsidRPr="00C950BF">
            <w:t>Результаты оценки качества оказания</w:t>
          </w:r>
          <w:r>
            <w:t xml:space="preserve"> услуг организациями культуры в </w:t>
          </w:r>
          <w:r w:rsidR="00373629">
            <w:t>2018</w:t>
          </w:r>
          <w:r w:rsidRPr="00C950BF">
            <w:t xml:space="preserve"> году</w:t>
          </w:r>
          <w:r>
            <w:t>……………………………………………………………………………………</w:t>
          </w:r>
          <w:r w:rsidR="00373629">
            <w:t>……..…</w:t>
          </w:r>
          <w:r w:rsidR="00C36F13">
            <w:t>.</w:t>
          </w:r>
          <w:r>
            <w:t>.</w:t>
          </w:r>
          <w:r w:rsidR="00373629">
            <w:t>6</w:t>
          </w:r>
          <w:r>
            <w:t>1</w:t>
          </w:r>
        </w:p>
        <w:p w:rsidR="00B62728" w:rsidRDefault="00B62728" w:rsidP="00373629">
          <w:pPr>
            <w:spacing w:line="360" w:lineRule="auto"/>
            <w:ind w:left="284"/>
            <w:jc w:val="both"/>
            <w:rPr>
              <w:rFonts w:eastAsiaTheme="minorEastAsia"/>
            </w:rPr>
          </w:pPr>
          <w:r>
            <w:rPr>
              <w:rFonts w:eastAsiaTheme="minorEastAsia"/>
            </w:rPr>
            <w:t xml:space="preserve">Приложение 5 </w:t>
          </w:r>
          <w:r w:rsidRPr="00C950BF">
            <w:t>Предложения по улучшению качества работы организаций культуры</w:t>
          </w:r>
          <w:r w:rsidR="00C36F13">
            <w:t>…</w:t>
          </w:r>
          <w:r w:rsidR="00373629">
            <w:t>...74</w:t>
          </w:r>
        </w:p>
        <w:p w:rsidR="00652D68" w:rsidRPr="00B62728" w:rsidRDefault="0061712C" w:rsidP="00B62728">
          <w:pPr>
            <w:ind w:left="284"/>
            <w:rPr>
              <w:rFonts w:eastAsiaTheme="minorEastAsia"/>
            </w:rPr>
          </w:pPr>
        </w:p>
      </w:sdtContent>
    </w:sdt>
    <w:p w:rsidR="00E616AE" w:rsidRPr="00317AF8" w:rsidRDefault="00E616AE">
      <w:pPr>
        <w:spacing w:after="160" w:line="259" w:lineRule="auto"/>
      </w:pPr>
      <w:r>
        <w:br w:type="page"/>
      </w:r>
    </w:p>
    <w:p w:rsidR="00E616AE" w:rsidRDefault="00E616AE" w:rsidP="009578CE">
      <w:pPr>
        <w:spacing w:line="360" w:lineRule="auto"/>
        <w:ind w:firstLine="851"/>
        <w:jc w:val="both"/>
        <w:rPr>
          <w:sz w:val="28"/>
          <w:szCs w:val="28"/>
        </w:rPr>
      </w:pPr>
      <w:r w:rsidRPr="00717E2F">
        <w:rPr>
          <w:sz w:val="28"/>
          <w:szCs w:val="28"/>
        </w:rPr>
        <w:lastRenderedPageBreak/>
        <w:t xml:space="preserve">В рамках реализации </w:t>
      </w:r>
      <w:r w:rsidR="008445FC" w:rsidRPr="008445FC">
        <w:rPr>
          <w:sz w:val="28"/>
          <w:szCs w:val="28"/>
        </w:rPr>
        <w:t>Закона Российской Федерации от 09.10.1992 № 3612-1 «Основы законодательства Российск</w:t>
      </w:r>
      <w:r w:rsidR="008445FC">
        <w:rPr>
          <w:sz w:val="28"/>
          <w:szCs w:val="28"/>
        </w:rPr>
        <w:t>ой Федерации о культуре», Указа</w:t>
      </w:r>
      <w:r w:rsidR="008445FC" w:rsidRPr="008445FC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приказом Минкультуры России от 20 февраля 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</w:t>
      </w:r>
      <w:r w:rsidR="00951981" w:rsidRPr="00951981">
        <w:rPr>
          <w:sz w:val="28"/>
          <w:szCs w:val="28"/>
        </w:rPr>
        <w:t>приказом Минкультуры Росс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>
        <w:rPr>
          <w:sz w:val="28"/>
          <w:szCs w:val="28"/>
        </w:rPr>
        <w:t xml:space="preserve">, а </w:t>
      </w:r>
      <w:r w:rsidR="00D66460">
        <w:rPr>
          <w:sz w:val="28"/>
          <w:szCs w:val="28"/>
        </w:rPr>
        <w:t xml:space="preserve">также в рамках реализации </w:t>
      </w:r>
      <w:r w:rsidR="009578CE" w:rsidRPr="009578CE">
        <w:rPr>
          <w:sz w:val="28"/>
          <w:szCs w:val="28"/>
        </w:rPr>
        <w:t xml:space="preserve">Договора № </w:t>
      </w:r>
      <w:r w:rsidR="00951981">
        <w:rPr>
          <w:sz w:val="28"/>
          <w:szCs w:val="28"/>
        </w:rPr>
        <w:t>25</w:t>
      </w:r>
      <w:r w:rsidR="007E2E61">
        <w:rPr>
          <w:sz w:val="28"/>
          <w:szCs w:val="28"/>
        </w:rPr>
        <w:t>/1</w:t>
      </w:r>
      <w:r w:rsidR="00951981">
        <w:rPr>
          <w:sz w:val="28"/>
          <w:szCs w:val="28"/>
        </w:rPr>
        <w:t xml:space="preserve"> от 19.06.2018</w:t>
      </w:r>
      <w:r w:rsidR="009578CE" w:rsidRPr="009578CE">
        <w:rPr>
          <w:sz w:val="28"/>
          <w:szCs w:val="28"/>
        </w:rPr>
        <w:t xml:space="preserve"> автономн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некоммерческ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организаци</w:t>
      </w:r>
      <w:r w:rsidR="009578CE">
        <w:rPr>
          <w:sz w:val="28"/>
          <w:szCs w:val="28"/>
        </w:rPr>
        <w:t>и</w:t>
      </w:r>
      <w:r w:rsidR="009578CE" w:rsidRPr="009578CE">
        <w:rPr>
          <w:sz w:val="28"/>
          <w:szCs w:val="28"/>
        </w:rPr>
        <w:t xml:space="preserve"> «</w:t>
      </w:r>
      <w:r w:rsidR="009578CE">
        <w:rPr>
          <w:sz w:val="28"/>
          <w:szCs w:val="28"/>
        </w:rPr>
        <w:t>Р</w:t>
      </w:r>
      <w:r w:rsidR="009578CE" w:rsidRPr="009578CE">
        <w:rPr>
          <w:sz w:val="28"/>
          <w:szCs w:val="28"/>
        </w:rPr>
        <w:t>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  <w:r w:rsidR="009578CE">
        <w:rPr>
          <w:sz w:val="28"/>
          <w:szCs w:val="28"/>
        </w:rPr>
        <w:t xml:space="preserve"> (далее АНО «РАКУРС»), </w:t>
      </w:r>
      <w:r>
        <w:rPr>
          <w:sz w:val="28"/>
          <w:szCs w:val="28"/>
        </w:rPr>
        <w:t xml:space="preserve">оказаны услуги по </w:t>
      </w:r>
      <w:r w:rsidR="00D66460" w:rsidRPr="00D66460">
        <w:rPr>
          <w:sz w:val="28"/>
          <w:szCs w:val="28"/>
        </w:rPr>
        <w:t>сбору, обобщению и анализу информации для проведения Общественным советом при Министерстве культуры</w:t>
      </w:r>
      <w:r w:rsidR="009578CE">
        <w:rPr>
          <w:sz w:val="28"/>
          <w:szCs w:val="28"/>
        </w:rPr>
        <w:t xml:space="preserve"> Московской области</w:t>
      </w:r>
      <w:r w:rsidR="00D66460" w:rsidRPr="00D66460">
        <w:rPr>
          <w:sz w:val="28"/>
          <w:szCs w:val="28"/>
        </w:rPr>
        <w:t xml:space="preserve"> не</w:t>
      </w:r>
      <w:r w:rsidR="00755BE6">
        <w:rPr>
          <w:sz w:val="28"/>
          <w:szCs w:val="28"/>
        </w:rPr>
        <w:t xml:space="preserve">зависимой оценки </w:t>
      </w:r>
      <w:r w:rsidR="00755BE6" w:rsidRPr="00755BE6">
        <w:rPr>
          <w:sz w:val="28"/>
          <w:szCs w:val="28"/>
        </w:rPr>
        <w:t>качества оказания услуг, оказываемых организациями культуры Московской</w:t>
      </w:r>
      <w:r w:rsidR="00951981">
        <w:rPr>
          <w:sz w:val="28"/>
          <w:szCs w:val="28"/>
        </w:rPr>
        <w:t xml:space="preserve"> в 2018</w:t>
      </w:r>
      <w:r w:rsidR="00D66460" w:rsidRPr="00D66460">
        <w:rPr>
          <w:sz w:val="28"/>
          <w:szCs w:val="28"/>
        </w:rPr>
        <w:t xml:space="preserve"> году</w:t>
      </w:r>
      <w:r w:rsidR="00D66460">
        <w:rPr>
          <w:sz w:val="28"/>
          <w:szCs w:val="28"/>
        </w:rPr>
        <w:t>.</w:t>
      </w:r>
    </w:p>
    <w:p w:rsidR="00D66460" w:rsidRDefault="00D66460" w:rsidP="00D664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717E2F">
        <w:rPr>
          <w:sz w:val="28"/>
          <w:szCs w:val="28"/>
        </w:rPr>
        <w:t>работы по исполнению контрактных обязательств, проведены следующие работы:</w:t>
      </w:r>
    </w:p>
    <w:p w:rsidR="009578CE" w:rsidRDefault="009578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702"/>
        <w:gridCol w:w="5587"/>
      </w:tblGrid>
      <w:tr w:rsidR="008445FC" w:rsidRPr="009B70AB" w:rsidTr="007F25D3">
        <w:trPr>
          <w:cantSplit/>
          <w:trHeight w:val="707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lastRenderedPageBreak/>
              <w:t>№</w:t>
            </w:r>
          </w:p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  <w:lang w:eastAsia="ar-SA"/>
              </w:rPr>
            </w:pPr>
            <w:r w:rsidRPr="009B70AB">
              <w:rPr>
                <w:b/>
                <w:spacing w:val="-20"/>
              </w:rPr>
              <w:t>п/п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Наименование этап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Содержание (в соответствии Техническим заданием (далее ТЗ))</w:t>
            </w:r>
          </w:p>
        </w:tc>
      </w:tr>
      <w:tr w:rsidR="00951981" w:rsidRPr="009B70AB" w:rsidTr="007F25D3">
        <w:trPr>
          <w:cantSplit/>
          <w:trHeight w:val="408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70AB"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  <w:tabs>
                <w:tab w:val="left" w:pos="317"/>
              </w:tabs>
              <w:contextualSpacing/>
            </w:pPr>
            <w:r w:rsidRPr="005568F3"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дготовительные работы для организации сбора информации об оценке удовлетворенности получателей услуг по каналам сбора информаци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 xml:space="preserve"> (интернет, электронная почта, телефонная связь)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1. Изучение и проверка данных, размещенных на официальном сайте организации культуры Московской области;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2. Изучение и проверка данных удовлетворенности получателей услуг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3. Разработка унифицированной анкеты для проведения сбора информации и согласование ее с Заказчиком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4. Проведение подготовительных работ для организации сбора по оценке удовлетворенности получателей услуг: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 каналу «интернет» - изучение мнения получателей услуг, путем анкетирования в сети интернет, на официальном сайте организаций культуры Московской област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 каналу «электронная почта» – формирование списка организаций культуры Московской области и посетителей (владельцев адресов электронной почты) для проведения анкетирования по каналу «телефонный опрос» – формирование списков учреждений и посетителей (телефонных номеров посетителей организаций культуры Московской области).</w:t>
            </w:r>
          </w:p>
        </w:tc>
      </w:tr>
      <w:tr w:rsidR="00951981" w:rsidRPr="009B70AB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0AB">
              <w:t>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r w:rsidRPr="005568F3">
  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      </w:r>
          </w:p>
          <w:p w:rsidR="00951981" w:rsidRPr="005568F3" w:rsidRDefault="00951981" w:rsidP="00951981">
            <w:r w:rsidRPr="005568F3">
              <w:t>Обобщение информации и формирование массива данных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1. Осуществление рассылки электронных сообщений, с формой анкеты для з</w:t>
            </w:r>
            <w:r>
              <w:t>аполнения. Обеспечение сбора 500</w:t>
            </w:r>
            <w:r w:rsidRPr="005568F3">
              <w:t xml:space="preserve"> анкет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2. Сбор оценок качества работы организаций культуры Московской области оператором у потребителя услуг по средства телефонного опроса.</w:t>
            </w:r>
            <w:r>
              <w:t xml:space="preserve"> Обеспечение сбора 500</w:t>
            </w:r>
            <w:r w:rsidRPr="005568F3">
              <w:t xml:space="preserve"> оценок.</w:t>
            </w:r>
          </w:p>
          <w:p w:rsidR="00951981" w:rsidRPr="005568F3" w:rsidRDefault="00951981" w:rsidP="00951981">
            <w:r w:rsidRPr="005568F3">
              <w:t>3. Обеспечение работоспособности канала интернет сбора оценок по организациям культуры Московско</w:t>
            </w:r>
            <w:r>
              <w:t>й области. Обеспечение сбора 500</w:t>
            </w:r>
            <w:r w:rsidRPr="005568F3">
              <w:t xml:space="preserve"> оценок.</w:t>
            </w:r>
          </w:p>
          <w:p w:rsidR="00951981" w:rsidRPr="005568F3" w:rsidRDefault="00951981" w:rsidP="00951981">
            <w:r w:rsidRPr="005568F3">
              <w:t>4. Проверка достоверности полученных мнений получателей услуг организаций культуры качества услуг организаций культуры по каналам обратной связи.</w:t>
            </w:r>
          </w:p>
          <w:p w:rsidR="00951981" w:rsidRPr="005568F3" w:rsidRDefault="00951981" w:rsidP="00951981">
            <w:r w:rsidRPr="005568F3">
              <w:t>5. Формирование оценочных таблиц в соответствии с техническим заданием по направлениям оценки.</w:t>
            </w:r>
          </w:p>
          <w:p w:rsidR="00951981" w:rsidRPr="005568F3" w:rsidRDefault="00951981" w:rsidP="00951981">
            <w:r w:rsidRPr="005568F3">
              <w:t>6. Формирование массива данных.</w:t>
            </w:r>
          </w:p>
        </w:tc>
      </w:tr>
      <w:tr w:rsidR="00951981" w:rsidRPr="009B70AB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B70AB">
              <w:t>3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Аналитическая обработка информации о качестве оказания услуг организациями культуры Московской области. Подготовка аналитического отчета. Подготовка отчетных материалов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r w:rsidRPr="005568F3">
              <w:t>1. Анализ данных по информации размещенной на официальных сайтах организаций культуры Московской области;</w:t>
            </w:r>
          </w:p>
          <w:p w:rsidR="00951981" w:rsidRPr="005568F3" w:rsidRDefault="00951981" w:rsidP="00951981">
            <w:r w:rsidRPr="005568F3">
              <w:t>2. Анализ данных удовлетворенности получателей услуг.</w:t>
            </w:r>
          </w:p>
          <w:p w:rsidR="00951981" w:rsidRPr="005568F3" w:rsidRDefault="00951981" w:rsidP="00951981">
            <w:r w:rsidRPr="005568F3">
              <w:t>3. Подготовка аналитического отчета об оценке качества оказания услуг организациями культуры Московской области.</w:t>
            </w:r>
          </w:p>
        </w:tc>
      </w:tr>
    </w:tbl>
    <w:p w:rsidR="005B1C92" w:rsidRDefault="005B1C92" w:rsidP="00D66460">
      <w:pPr>
        <w:spacing w:line="360" w:lineRule="auto"/>
        <w:ind w:firstLine="851"/>
        <w:jc w:val="both"/>
        <w:rPr>
          <w:sz w:val="28"/>
          <w:szCs w:val="28"/>
        </w:rPr>
      </w:pPr>
    </w:p>
    <w:p w:rsidR="005B1C92" w:rsidRPr="005B1C92" w:rsidRDefault="00331C49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331C49">
        <w:rPr>
          <w:sz w:val="28"/>
          <w:szCs w:val="28"/>
        </w:rPr>
        <w:t>Независимая оценка качества оказания услуг организациями культуры Московской области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Московской области, а также в целях повышения качества их деятельности.</w:t>
      </w:r>
    </w:p>
    <w:p w:rsidR="005B1C92" w:rsidRPr="005B1C92" w:rsidRDefault="005B1C92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5B1C92">
        <w:rPr>
          <w:sz w:val="28"/>
          <w:szCs w:val="28"/>
        </w:rPr>
        <w:t xml:space="preserve">При предоставлении услуг </w:t>
      </w:r>
      <w:r>
        <w:rPr>
          <w:sz w:val="28"/>
          <w:szCs w:val="28"/>
        </w:rPr>
        <w:t>были использованы следующие документы</w:t>
      </w:r>
      <w:r w:rsidRPr="005B1C92">
        <w:rPr>
          <w:sz w:val="28"/>
          <w:szCs w:val="28"/>
        </w:rPr>
        <w:t>:</w:t>
      </w:r>
    </w:p>
    <w:p w:rsidR="005B1C92" w:rsidRPr="005B1C92" w:rsidRDefault="00331C49" w:rsidP="007C528D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организаций культуры Московской области, в отношении которых Общественным Советом проводится независимая оценка качества оказания услуг организациями ку</w:t>
      </w:r>
      <w:r w:rsidR="008445FC">
        <w:rPr>
          <w:sz w:val="28"/>
          <w:szCs w:val="28"/>
        </w:rPr>
        <w:t xml:space="preserve">льтуры Московской области </w:t>
      </w:r>
      <w:r w:rsidR="00951981">
        <w:rPr>
          <w:sz w:val="28"/>
          <w:szCs w:val="28"/>
        </w:rPr>
        <w:t>в 2018</w:t>
      </w:r>
      <w:r w:rsidRPr="00331C49">
        <w:rPr>
          <w:sz w:val="28"/>
          <w:szCs w:val="28"/>
        </w:rPr>
        <w:t xml:space="preserve"> году</w:t>
      </w:r>
      <w:r w:rsidR="00BA68F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показателей, характеризующих общие критерии оценки качества оказания услуг организациями культуры Московской области</w:t>
      </w:r>
      <w:r w:rsidR="00BA68F0">
        <w:rPr>
          <w:sz w:val="28"/>
          <w:szCs w:val="28"/>
        </w:rPr>
        <w:t xml:space="preserve"> (Приложение 2)</w:t>
      </w:r>
      <w:r w:rsidR="005B1C92" w:rsidRPr="007C528D">
        <w:rPr>
          <w:sz w:val="28"/>
          <w:szCs w:val="28"/>
        </w:rPr>
        <w:t>;</w:t>
      </w:r>
    </w:p>
    <w:p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обобщение и анализ</w:t>
      </w:r>
      <w:r w:rsidR="005B1C92" w:rsidRPr="005B1C92">
        <w:rPr>
          <w:sz w:val="28"/>
          <w:szCs w:val="28"/>
        </w:rPr>
        <w:t xml:space="preserve"> информации о качестве оказания услуг организациями культуры</w:t>
      </w:r>
      <w:r>
        <w:rPr>
          <w:sz w:val="28"/>
          <w:szCs w:val="28"/>
        </w:rPr>
        <w:t xml:space="preserve"> Московской области</w:t>
      </w:r>
      <w:r w:rsidR="005B1C92" w:rsidRPr="005B1C9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ся</w:t>
      </w:r>
      <w:r w:rsidR="005B1C92">
        <w:rPr>
          <w:sz w:val="28"/>
          <w:szCs w:val="28"/>
        </w:rPr>
        <w:t xml:space="preserve"> по </w:t>
      </w:r>
      <w:r w:rsidR="008445FC">
        <w:rPr>
          <w:sz w:val="28"/>
          <w:szCs w:val="28"/>
        </w:rPr>
        <w:t>двум</w:t>
      </w:r>
      <w:r w:rsidR="005B1C92" w:rsidRPr="005B1C92">
        <w:rPr>
          <w:sz w:val="28"/>
          <w:szCs w:val="28"/>
        </w:rPr>
        <w:t xml:space="preserve"> основным направлениям: </w:t>
      </w:r>
    </w:p>
    <w:p w:rsidR="00331C49" w:rsidRDefault="00331C49" w:rsidP="00EC03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>сбор и анализ информации, размещенной на официаль</w:t>
      </w:r>
      <w:r w:rsidR="0070698A">
        <w:rPr>
          <w:sz w:val="28"/>
          <w:szCs w:val="28"/>
        </w:rPr>
        <w:t xml:space="preserve">ных сайтах организаций культуры, </w:t>
      </w:r>
      <w:r w:rsidR="0070698A" w:rsidRPr="00C55E10">
        <w:rPr>
          <w:sz w:val="28"/>
          <w:szCs w:val="28"/>
        </w:rPr>
        <w:t>2 показателя,</w:t>
      </w:r>
      <w:r w:rsidR="0070698A">
        <w:rPr>
          <w:sz w:val="28"/>
          <w:szCs w:val="28"/>
        </w:rPr>
        <w:t xml:space="preserve"> </w:t>
      </w:r>
      <w:r w:rsidR="0070698A" w:rsidRPr="00C55E10">
        <w:rPr>
          <w:sz w:val="28"/>
          <w:szCs w:val="28"/>
        </w:rPr>
        <w:t>20 информационных объектов, максимальная оценка –</w:t>
      </w:r>
      <w:r w:rsidR="0070698A">
        <w:rPr>
          <w:sz w:val="28"/>
          <w:szCs w:val="28"/>
        </w:rPr>
        <w:t xml:space="preserve"> </w:t>
      </w:r>
      <w:r w:rsidR="00951981">
        <w:rPr>
          <w:sz w:val="28"/>
          <w:szCs w:val="28"/>
        </w:rPr>
        <w:t>60</w:t>
      </w:r>
      <w:r w:rsidR="0070698A" w:rsidRPr="00C55E10">
        <w:rPr>
          <w:sz w:val="28"/>
          <w:szCs w:val="28"/>
        </w:rPr>
        <w:t xml:space="preserve"> баллов</w:t>
      </w:r>
      <w:r w:rsidR="00EC032F">
        <w:rPr>
          <w:sz w:val="28"/>
          <w:szCs w:val="28"/>
        </w:rPr>
        <w:t>. Посещение организации и проверка наличия информации о предстоящих событиях, график работы и контактные данные представителей организации – 15 баллов.</w:t>
      </w:r>
    </w:p>
    <w:p w:rsidR="0070698A" w:rsidRDefault="00331C4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>сбор, обобщение и анализ мнения получателей услуг организаций культуры о качестве оказан</w:t>
      </w:r>
      <w:r w:rsidR="0070698A">
        <w:rPr>
          <w:sz w:val="28"/>
          <w:szCs w:val="28"/>
        </w:rPr>
        <w:t xml:space="preserve">ия </w:t>
      </w:r>
      <w:r w:rsidR="00951981">
        <w:rPr>
          <w:sz w:val="28"/>
          <w:szCs w:val="28"/>
        </w:rPr>
        <w:t>услуг организациями культуры, 12</w:t>
      </w:r>
      <w:r w:rsidR="0070698A">
        <w:rPr>
          <w:sz w:val="28"/>
          <w:szCs w:val="28"/>
        </w:rPr>
        <w:t xml:space="preserve"> показателей,</w:t>
      </w:r>
      <w:r w:rsidR="00951981">
        <w:rPr>
          <w:sz w:val="28"/>
          <w:szCs w:val="28"/>
        </w:rPr>
        <w:t xml:space="preserve"> максимальная оценка – 4</w:t>
      </w:r>
      <w:r w:rsidR="0070698A" w:rsidRPr="00C55E10">
        <w:rPr>
          <w:sz w:val="28"/>
          <w:szCs w:val="28"/>
        </w:rPr>
        <w:t>40 баллов</w:t>
      </w: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66460" w:rsidRPr="00701D73" w:rsidRDefault="00701D73" w:rsidP="00065D95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494385657"/>
      <w:r w:rsidRPr="00701D73">
        <w:rPr>
          <w:sz w:val="28"/>
          <w:szCs w:val="28"/>
        </w:rPr>
        <w:lastRenderedPageBreak/>
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</w:r>
      <w:bookmarkEnd w:id="1"/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 были выполнены рабо</w:t>
      </w:r>
      <w:r>
        <w:rPr>
          <w:sz w:val="28"/>
          <w:szCs w:val="28"/>
        </w:rPr>
        <w:t>ты по изучению и оценке информации, размещенной на официальных сайтах</w:t>
      </w:r>
      <w:r w:rsidRPr="00CC213D">
        <w:rPr>
          <w:sz w:val="28"/>
          <w:szCs w:val="28"/>
        </w:rPr>
        <w:t xml:space="preserve"> организации культуры</w:t>
      </w:r>
      <w:r>
        <w:rPr>
          <w:sz w:val="28"/>
          <w:szCs w:val="28"/>
        </w:rPr>
        <w:t xml:space="preserve"> в сети «Интернет».</w:t>
      </w:r>
    </w:p>
    <w:p w:rsidR="00952097" w:rsidRDefault="00952097" w:rsidP="00952097">
      <w:pPr>
        <w:pStyle w:val="a4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оводилась в соответствии с техническим заданием. Перечень организаций культур</w:t>
      </w:r>
      <w:r>
        <w:rPr>
          <w:sz w:val="28"/>
          <w:szCs w:val="28"/>
        </w:rPr>
        <w:t>ы, в отношении которых проводило</w:t>
      </w:r>
      <w:r w:rsidRPr="00CC213D">
        <w:rPr>
          <w:sz w:val="28"/>
          <w:szCs w:val="28"/>
        </w:rPr>
        <w:t xml:space="preserve">сь </w:t>
      </w: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едставлен в Приложении 1 к настоящему отчету. </w:t>
      </w:r>
      <w:r>
        <w:rPr>
          <w:sz w:val="28"/>
          <w:szCs w:val="28"/>
        </w:rPr>
        <w:t>Проведен р</w:t>
      </w:r>
      <w:r w:rsidRPr="009F6E43">
        <w:rPr>
          <w:sz w:val="28"/>
          <w:szCs w:val="28"/>
        </w:rPr>
        <w:t xml:space="preserve">асчет </w:t>
      </w:r>
      <w:r>
        <w:rPr>
          <w:sz w:val="28"/>
          <w:szCs w:val="28"/>
        </w:rPr>
        <w:t>интегрального значения</w:t>
      </w:r>
      <w:r w:rsidRPr="009F6E43">
        <w:rPr>
          <w:sz w:val="28"/>
          <w:szCs w:val="28"/>
        </w:rPr>
        <w:t xml:space="preserve"> показателей организации культуры по уровню открытости и доступности информации об организации культуры</w:t>
      </w:r>
      <w:r>
        <w:rPr>
          <w:sz w:val="28"/>
          <w:szCs w:val="28"/>
        </w:rPr>
        <w:t>.</w:t>
      </w:r>
    </w:p>
    <w:p w:rsidR="00952097" w:rsidRPr="00176262" w:rsidRDefault="00952097" w:rsidP="00952097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Интегральное значение показателей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откр</m:t>
            </m:r>
          </m:sup>
        </m:sSubSup>
      </m:oMath>
      <w:r>
        <w:rPr>
          <w:sz w:val="28"/>
          <w:szCs w:val="28"/>
        </w:rPr>
        <w:t>), рассчитывалось</w:t>
      </w:r>
      <w:r w:rsidRPr="00176262">
        <w:rPr>
          <w:sz w:val="28"/>
          <w:szCs w:val="28"/>
        </w:rPr>
        <w:t xml:space="preserve"> по формуле:</w:t>
      </w:r>
    </w:p>
    <w:p w:rsidR="00952097" w:rsidRPr="00176262" w:rsidRDefault="00952097" w:rsidP="0095209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62">
        <w:rPr>
          <w:sz w:val="28"/>
          <w:szCs w:val="28"/>
        </w:rPr>
        <w:t>, где:</w:t>
      </w:r>
    </w:p>
    <w:p w:rsidR="00952097" w:rsidRPr="00176262" w:rsidRDefault="0061712C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s</m:t>
            </m:r>
          </m:sub>
        </m:sSub>
      </m:oMath>
      <w:r w:rsidR="00952097" w:rsidRPr="00176262">
        <w:rPr>
          <w:sz w:val="28"/>
          <w:szCs w:val="28"/>
        </w:rPr>
        <w:t xml:space="preserve"> – интегральное значение уровня поисковой доступности </w:t>
      </w:r>
      <w:r w:rsidR="00952097" w:rsidRPr="00176262">
        <w:rPr>
          <w:i/>
          <w:sz w:val="28"/>
          <w:szCs w:val="28"/>
        </w:rPr>
        <w:t>k</w:t>
      </w:r>
      <w:r w:rsidR="00952097" w:rsidRPr="00176262">
        <w:rPr>
          <w:sz w:val="28"/>
          <w:szCs w:val="28"/>
        </w:rPr>
        <w:t xml:space="preserve">-ого информационного объекта по </w:t>
      </w:r>
      <w:r w:rsidR="00952097" w:rsidRPr="00176262">
        <w:rPr>
          <w:i/>
          <w:sz w:val="28"/>
          <w:szCs w:val="28"/>
        </w:rPr>
        <w:t>s</w:t>
      </w:r>
      <w:r w:rsidR="00952097" w:rsidRPr="00176262">
        <w:rPr>
          <w:sz w:val="28"/>
          <w:szCs w:val="28"/>
        </w:rPr>
        <w:t xml:space="preserve">-му показателю, характеризующему общие критерии качества оказания услуг, размещенного на официальном сайте </w:t>
      </w:r>
      <w:r w:rsidR="00952097" w:rsidRPr="00176262">
        <w:rPr>
          <w:i/>
          <w:sz w:val="28"/>
          <w:szCs w:val="28"/>
        </w:rPr>
        <w:t>i</w:t>
      </w:r>
      <w:r w:rsidR="00952097" w:rsidRPr="00176262">
        <w:rPr>
          <w:sz w:val="28"/>
          <w:szCs w:val="28"/>
        </w:rPr>
        <w:t>-ой организации культуры.</w:t>
      </w:r>
    </w:p>
    <w:p w:rsidR="00952097" w:rsidRPr="00176262" w:rsidRDefault="00952097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>Поиск информационных объектов на официальном сайте организации культуры осущес</w:t>
      </w:r>
      <w:r>
        <w:rPr>
          <w:sz w:val="28"/>
          <w:szCs w:val="28"/>
        </w:rPr>
        <w:t>твлялся</w:t>
      </w:r>
      <w:r w:rsidRPr="00176262">
        <w:rPr>
          <w:sz w:val="28"/>
          <w:szCs w:val="28"/>
        </w:rPr>
        <w:t xml:space="preserve"> с использованием внутренней навигационной системы сайта в виде меню, карты сайта, ссылок и баннеров. </w:t>
      </w:r>
    </w:p>
    <w:p w:rsidR="00952097" w:rsidRPr="00176262" w:rsidRDefault="00952097" w:rsidP="00952097">
      <w:pPr>
        <w:pStyle w:val="a4"/>
        <w:spacing w:after="0"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Уровень поисковой доступности </w:t>
      </w:r>
      <w:r w:rsidRPr="00176262">
        <w:rPr>
          <w:i/>
          <w:sz w:val="28"/>
          <w:szCs w:val="28"/>
        </w:rPr>
        <w:t>k</w:t>
      </w:r>
      <w:r w:rsidRPr="00176262">
        <w:rPr>
          <w:sz w:val="28"/>
          <w:szCs w:val="28"/>
        </w:rPr>
        <w:t xml:space="preserve">-ого информационного объекта по </w:t>
      </w:r>
      <w:r w:rsidRPr="00176262">
        <w:rPr>
          <w:i/>
          <w:sz w:val="28"/>
          <w:szCs w:val="28"/>
        </w:rPr>
        <w:t>s</w:t>
      </w:r>
      <w:r w:rsidRPr="00176262">
        <w:rPr>
          <w:sz w:val="28"/>
          <w:szCs w:val="28"/>
        </w:rPr>
        <w:noBreakHyphen/>
        <w:t xml:space="preserve">му показателю качества оказания услуг, размещенного на официальном сайте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</w:t>
      </w:r>
      <w:r>
        <w:rPr>
          <w:sz w:val="28"/>
          <w:szCs w:val="28"/>
        </w:rPr>
        <w:t>ганизации культуры, определялся</w:t>
      </w:r>
      <w:r w:rsidRPr="00176262">
        <w:rPr>
          <w:sz w:val="28"/>
          <w:szCs w:val="28"/>
        </w:rPr>
        <w:t xml:space="preserve"> с учетом следующего правила (схемы):</w:t>
      </w:r>
    </w:p>
    <w:p w:rsidR="00952097" w:rsidRPr="00176262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lastRenderedPageBreak/>
        <w:t>"1" – информационный объект найден на официальном сайте (открыт и доступен для пользователя);</w:t>
      </w:r>
    </w:p>
    <w:p w:rsidR="00952097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t>"0" – информационный объект не найден (недоступен для пользователя).</w:t>
      </w:r>
    </w:p>
    <w:p w:rsidR="00621F49" w:rsidRDefault="00952097" w:rsidP="00621F49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Информационные объекты - это объект, расположенный на официальном сайте учреждения культуры, несущий информационную нагрузку, при оценке соответствует показателям согласно таблицы 1.</w:t>
      </w:r>
    </w:p>
    <w:p w:rsidR="00952097" w:rsidRPr="00CC213D" w:rsidRDefault="00952097" w:rsidP="00952097">
      <w:pPr>
        <w:jc w:val="right"/>
      </w:pPr>
      <w:r w:rsidRPr="00CC213D">
        <w:t>Таблица 1</w:t>
      </w:r>
    </w:p>
    <w:p w:rsidR="00952097" w:rsidRPr="00CC213D" w:rsidRDefault="00952097" w:rsidP="00952097">
      <w:pPr>
        <w:jc w:val="center"/>
        <w:rPr>
          <w:b/>
        </w:rPr>
      </w:pPr>
      <w:r w:rsidRPr="00CC213D">
        <w:rPr>
          <w:b/>
        </w:rPr>
        <w:t>Показатели и информационные объек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394"/>
        <w:gridCol w:w="1560"/>
      </w:tblGrid>
      <w:tr w:rsidR="00E267F7" w:rsidRPr="00050CFB" w:rsidTr="008B116C">
        <w:trPr>
          <w:trHeight w:val="20"/>
          <w:tblHeader/>
        </w:trPr>
        <w:tc>
          <w:tcPr>
            <w:tcW w:w="3857" w:type="dxa"/>
            <w:gridSpan w:val="2"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 2542 (</w:t>
            </w:r>
            <w:r w:rsidRPr="00347FE9">
              <w:rPr>
                <w:i/>
                <w:color w:val="000000"/>
                <w:sz w:val="20"/>
                <w:szCs w:val="20"/>
              </w:rPr>
              <w:t>s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информационного объекта (</w:t>
            </w:r>
            <w:r w:rsidRPr="00347FE9">
              <w:rPr>
                <w:i/>
                <w:color w:val="000000"/>
                <w:sz w:val="20"/>
                <w:szCs w:val="20"/>
              </w:rPr>
              <w:t>k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Уровень поисковой доступност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ks</m:t>
                  </m:r>
                </m:sub>
              </m:sSub>
            </m:oMath>
            <w:r w:rsidRPr="00347FE9">
              <w:rPr>
                <w:i/>
                <w:color w:val="000000"/>
                <w:sz w:val="20"/>
                <w:szCs w:val="20"/>
              </w:rPr>
              <w:t>,)</w:t>
            </w:r>
            <w:r w:rsidRPr="00347FE9">
              <w:rPr>
                <w:color w:val="000000"/>
                <w:sz w:val="20"/>
                <w:szCs w:val="20"/>
              </w:rPr>
              <w:t xml:space="preserve"> в баллах 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 w:val="restart"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1.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1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олное наименование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окращенное наименование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Почтовый адрес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Схема размещения организации культуры, схема проезда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наличии).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 w:val="restart"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2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2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 xml:space="preserve">Информация о выполнении государственного </w:t>
            </w:r>
            <w:r w:rsidRPr="00347FE9">
              <w:rPr>
                <w:color w:val="000000"/>
                <w:sz w:val="20"/>
                <w:szCs w:val="20"/>
              </w:rPr>
              <w:lastRenderedPageBreak/>
              <w:t>(муниципального) задания, отчет о результатах деятельности учреждения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</w:t>
      </w:r>
      <w:r>
        <w:rPr>
          <w:sz w:val="28"/>
          <w:szCs w:val="28"/>
        </w:rPr>
        <w:t xml:space="preserve"> по изучению и оценке информации, размещенной на официальных сайтах </w:t>
      </w:r>
      <w:r w:rsidRPr="00EC2BD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"Интернет" организаций культуры,</w:t>
      </w:r>
      <w:r w:rsidRPr="00CC213D">
        <w:rPr>
          <w:sz w:val="28"/>
          <w:szCs w:val="28"/>
        </w:rPr>
        <w:t xml:space="preserve"> были использованы значения информационных объектов для оценки уровня открытости и доступности информации организации культуры представленных в таблице 1.</w:t>
      </w: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официальных сайтов учреждений культуры</w:t>
      </w:r>
      <w:r w:rsidRPr="00CC213D">
        <w:rPr>
          <w:sz w:val="28"/>
          <w:szCs w:val="28"/>
        </w:rPr>
        <w:t xml:space="preserve"> проводилась как с использование</w:t>
      </w:r>
      <w:r>
        <w:rPr>
          <w:sz w:val="28"/>
          <w:szCs w:val="28"/>
        </w:rPr>
        <w:t>м автоматизированных средств</w:t>
      </w:r>
      <w:r w:rsidRPr="00CC213D">
        <w:rPr>
          <w:sz w:val="28"/>
          <w:szCs w:val="28"/>
        </w:rPr>
        <w:t>, так и с пр</w:t>
      </w:r>
      <w:r w:rsidR="00B80499">
        <w:rPr>
          <w:sz w:val="28"/>
          <w:szCs w:val="28"/>
        </w:rPr>
        <w:t>ивлечением специалистов АНО «Ракурс</w:t>
      </w:r>
      <w:r>
        <w:rPr>
          <w:sz w:val="28"/>
          <w:szCs w:val="28"/>
        </w:rPr>
        <w:t>», путем сопоставления информации</w:t>
      </w:r>
      <w:r w:rsidRPr="00CC213D">
        <w:rPr>
          <w:sz w:val="28"/>
          <w:szCs w:val="28"/>
        </w:rPr>
        <w:t xml:space="preserve"> и выявления изменений, произош</w:t>
      </w:r>
      <w:r>
        <w:rPr>
          <w:sz w:val="28"/>
          <w:szCs w:val="28"/>
        </w:rPr>
        <w:t>едших за период оказания услуг</w:t>
      </w:r>
      <w:r w:rsidRPr="00CC213D">
        <w:rPr>
          <w:sz w:val="28"/>
          <w:szCs w:val="28"/>
        </w:rPr>
        <w:t>.</w:t>
      </w: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В результате проведенных работ, </w:t>
      </w:r>
      <w:r>
        <w:rPr>
          <w:sz w:val="28"/>
          <w:szCs w:val="28"/>
        </w:rPr>
        <w:t xml:space="preserve">изучению и </w:t>
      </w:r>
      <w:r w:rsidR="0070698A">
        <w:rPr>
          <w:sz w:val="28"/>
          <w:szCs w:val="28"/>
        </w:rPr>
        <w:t>оценке,</w:t>
      </w:r>
      <w:r>
        <w:rPr>
          <w:sz w:val="28"/>
          <w:szCs w:val="28"/>
        </w:rPr>
        <w:t xml:space="preserve"> размещенной</w:t>
      </w:r>
      <w:r w:rsidRPr="00CC213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информации</w:t>
      </w:r>
      <w:r w:rsidRPr="00CC213D">
        <w:rPr>
          <w:sz w:val="28"/>
          <w:szCs w:val="28"/>
        </w:rPr>
        <w:t>, подверглось 100% организаций, подлежащих проведению независимой оценки качества предоставления услуг организациями культуры.</w:t>
      </w:r>
    </w:p>
    <w:p w:rsidR="00952097" w:rsidRPr="00952097" w:rsidRDefault="00952097" w:rsidP="00952097">
      <w:pPr>
        <w:spacing w:line="360" w:lineRule="auto"/>
        <w:ind w:firstLine="709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Проверка, изучение и актуализация данных проведена по всем организациям культуры </w:t>
      </w:r>
      <w:r w:rsidRPr="00B80499">
        <w:rPr>
          <w:sz w:val="28"/>
          <w:szCs w:val="28"/>
        </w:rPr>
        <w:t xml:space="preserve">в соответствии с Приложением 1, по 20 информационным объектам, в соответствии с Приказом Минкультуры России от </w:t>
      </w:r>
      <w:r w:rsidR="00B80499" w:rsidRPr="00B80499">
        <w:rPr>
          <w:sz w:val="28"/>
          <w:szCs w:val="28"/>
        </w:rPr>
        <w:t>27 апреля 2018 г. № 599</w:t>
      </w:r>
      <w:r w:rsidRPr="00B80499">
        <w:rPr>
          <w:sz w:val="28"/>
          <w:szCs w:val="28"/>
        </w:rPr>
        <w:t xml:space="preserve"> (Приложение 2).</w:t>
      </w:r>
    </w:p>
    <w:p w:rsidR="00B058E2" w:rsidRDefault="00B058E2" w:rsidP="00B058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8E2">
        <w:rPr>
          <w:sz w:val="28"/>
          <w:szCs w:val="28"/>
        </w:rPr>
        <w:t xml:space="preserve">обранная </w:t>
      </w:r>
      <w:r>
        <w:rPr>
          <w:sz w:val="28"/>
          <w:szCs w:val="28"/>
        </w:rPr>
        <w:t>и</w:t>
      </w:r>
      <w:r w:rsidRPr="00B058E2">
        <w:rPr>
          <w:sz w:val="28"/>
          <w:szCs w:val="28"/>
        </w:rPr>
        <w:t>нформация об уровне открытости и доступности информации на официальном сайте i-ой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 xml:space="preserve">ет </w:t>
      </w:r>
      <w:r w:rsidRPr="00B058E2">
        <w:rPr>
          <w:sz w:val="28"/>
          <w:szCs w:val="28"/>
        </w:rPr>
        <w:t>полноту и качество информации об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>, размещаемой на официальном сайте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в сети «Интернет».</w:t>
      </w:r>
    </w:p>
    <w:p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lastRenderedPageBreak/>
        <w:t xml:space="preserve">Поиск информационных объектов на официальном сайте </w:t>
      </w:r>
      <w:r>
        <w:rPr>
          <w:sz w:val="28"/>
          <w:szCs w:val="28"/>
        </w:rPr>
        <w:t>организации культуры осуществлялся</w:t>
      </w:r>
      <w:r w:rsidRPr="00633212">
        <w:rPr>
          <w:sz w:val="28"/>
          <w:szCs w:val="28"/>
        </w:rPr>
        <w:t xml:space="preserve"> с использова</w:t>
      </w:r>
      <w:r w:rsidR="0070698A">
        <w:rPr>
          <w:sz w:val="28"/>
          <w:szCs w:val="28"/>
        </w:rPr>
        <w:t>нием роботизированного сервиса</w:t>
      </w:r>
      <w:r w:rsidRPr="00633212">
        <w:rPr>
          <w:sz w:val="28"/>
          <w:szCs w:val="28"/>
        </w:rPr>
        <w:t>, которы</w:t>
      </w:r>
      <w:r>
        <w:rPr>
          <w:sz w:val="28"/>
          <w:szCs w:val="28"/>
        </w:rPr>
        <w:t>й в автоматическом режиме осуществлял</w:t>
      </w:r>
      <w:r w:rsidRPr="00633212">
        <w:rPr>
          <w:sz w:val="28"/>
          <w:szCs w:val="28"/>
        </w:rPr>
        <w:t xml:space="preserve"> поиск объектов с использованием внутренней навигационной системы сайта через меню, карту сайта, систему ссылок и баннеров. </w:t>
      </w:r>
      <w:r w:rsidR="0070698A">
        <w:rPr>
          <w:sz w:val="28"/>
          <w:szCs w:val="28"/>
        </w:rPr>
        <w:t>Роботизированный сервис</w:t>
      </w:r>
      <w:r>
        <w:rPr>
          <w:sz w:val="28"/>
          <w:szCs w:val="28"/>
        </w:rPr>
        <w:t xml:space="preserve"> выявлял</w:t>
      </w:r>
      <w:r w:rsidRPr="00633212">
        <w:rPr>
          <w:sz w:val="28"/>
          <w:szCs w:val="28"/>
        </w:rPr>
        <w:t xml:space="preserve"> наличие или отсутствие информационных объектов (указанных в табл. 1) на</w:t>
      </w:r>
      <w:r>
        <w:rPr>
          <w:sz w:val="28"/>
          <w:szCs w:val="28"/>
        </w:rPr>
        <w:t xml:space="preserve"> сайтах учреждений и формировал</w:t>
      </w:r>
      <w:r w:rsidRPr="00633212">
        <w:rPr>
          <w:sz w:val="28"/>
          <w:szCs w:val="28"/>
        </w:rPr>
        <w:t xml:space="preserve"> отчет по их наличию (отсутствию) по к</w:t>
      </w:r>
      <w:r>
        <w:rPr>
          <w:sz w:val="28"/>
          <w:szCs w:val="28"/>
        </w:rPr>
        <w:t>аждому проверяемому учреждению.</w:t>
      </w:r>
    </w:p>
    <w:p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 xml:space="preserve">Поиск информационных объектов </w:t>
      </w:r>
      <w:r w:rsidR="0070698A">
        <w:rPr>
          <w:sz w:val="28"/>
          <w:szCs w:val="28"/>
        </w:rPr>
        <w:t>осуществлялся</w:t>
      </w:r>
      <w:r w:rsidRPr="00633212">
        <w:rPr>
          <w:sz w:val="28"/>
          <w:szCs w:val="28"/>
        </w:rPr>
        <w:t xml:space="preserve"> посредством роботизиро</w:t>
      </w:r>
      <w:r w:rsidR="0070698A">
        <w:rPr>
          <w:sz w:val="28"/>
          <w:szCs w:val="28"/>
        </w:rPr>
        <w:t>ванного сервиса</w:t>
      </w:r>
      <w:r>
        <w:rPr>
          <w:sz w:val="28"/>
          <w:szCs w:val="28"/>
        </w:rPr>
        <w:t xml:space="preserve">, который </w:t>
      </w:r>
      <w:r w:rsidRPr="00633212">
        <w:rPr>
          <w:sz w:val="28"/>
          <w:szCs w:val="28"/>
        </w:rPr>
        <w:t>автом</w:t>
      </w:r>
      <w:r>
        <w:rPr>
          <w:sz w:val="28"/>
          <w:szCs w:val="28"/>
        </w:rPr>
        <w:t>атически отслеживал и заносил</w:t>
      </w:r>
      <w:r w:rsidRPr="00633212">
        <w:rPr>
          <w:sz w:val="28"/>
          <w:szCs w:val="28"/>
        </w:rPr>
        <w:t xml:space="preserve"> информацию о найденном информационном объекте в систему с присвоением соответствующего значения</w:t>
      </w:r>
      <w:r w:rsidR="0070698A">
        <w:rPr>
          <w:sz w:val="28"/>
          <w:szCs w:val="28"/>
        </w:rPr>
        <w:t>.</w:t>
      </w:r>
      <w:r w:rsidRPr="00633212">
        <w:rPr>
          <w:sz w:val="28"/>
          <w:szCs w:val="28"/>
        </w:rPr>
        <w:t xml:space="preserve"> При необходимости т</w:t>
      </w:r>
      <w:r>
        <w:rPr>
          <w:sz w:val="28"/>
          <w:szCs w:val="28"/>
        </w:rPr>
        <w:t>акой поиск производился</w:t>
      </w:r>
      <w:r w:rsidRPr="00633212">
        <w:rPr>
          <w:sz w:val="28"/>
          <w:szCs w:val="28"/>
        </w:rPr>
        <w:t xml:space="preserve"> в ручно</w:t>
      </w:r>
      <w:r>
        <w:rPr>
          <w:sz w:val="28"/>
          <w:szCs w:val="28"/>
        </w:rPr>
        <w:t>м режиме сотрудниками АНО «Ракурс»</w:t>
      </w:r>
      <w:r w:rsidRPr="00633212">
        <w:rPr>
          <w:sz w:val="28"/>
          <w:szCs w:val="28"/>
        </w:rPr>
        <w:t>. После</w:t>
      </w:r>
      <w:r>
        <w:rPr>
          <w:sz w:val="28"/>
          <w:szCs w:val="28"/>
        </w:rPr>
        <w:t xml:space="preserve"> завершения поиска фиксировалось</w:t>
      </w:r>
      <w:r w:rsidRPr="00633212">
        <w:rPr>
          <w:sz w:val="28"/>
          <w:szCs w:val="28"/>
        </w:rPr>
        <w:t xml:space="preserve"> окончательное значение по информационному объекту для конкретного учреждения.</w:t>
      </w:r>
    </w:p>
    <w:p w:rsid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>При оценке степени пои</w:t>
      </w:r>
      <w:r>
        <w:rPr>
          <w:sz w:val="28"/>
          <w:szCs w:val="28"/>
        </w:rPr>
        <w:t>сковой доступности применялся</w:t>
      </w:r>
      <w:r w:rsidRPr="00633212">
        <w:rPr>
          <w:sz w:val="28"/>
          <w:szCs w:val="28"/>
        </w:rPr>
        <w:t xml:space="preserve"> динамический принцип изменения схемы переходов при обязательном учете пра</w:t>
      </w:r>
      <w:r w:rsidR="00952097">
        <w:rPr>
          <w:sz w:val="28"/>
          <w:szCs w:val="28"/>
        </w:rPr>
        <w:t xml:space="preserve">вила присвоения значений 1 </w:t>
      </w:r>
      <w:r w:rsidRPr="00633212">
        <w:rPr>
          <w:sz w:val="28"/>
          <w:szCs w:val="28"/>
        </w:rPr>
        <w:t>или 0, которы</w:t>
      </w:r>
      <w:r>
        <w:rPr>
          <w:sz w:val="28"/>
          <w:szCs w:val="28"/>
        </w:rPr>
        <w:t>й роботизированный сервис использовал</w:t>
      </w:r>
      <w:r w:rsidRPr="00633212">
        <w:rPr>
          <w:sz w:val="28"/>
          <w:szCs w:val="28"/>
        </w:rPr>
        <w:t xml:space="preserve"> для разных информационных объектов. При необходимости для ключевых информационных объектов, либо при явном несоответствии результата автома</w:t>
      </w:r>
      <w:r>
        <w:rPr>
          <w:sz w:val="28"/>
          <w:szCs w:val="28"/>
        </w:rPr>
        <w:t>тизированного поиска осуществлялась проверка</w:t>
      </w:r>
      <w:r w:rsidRPr="00633212">
        <w:rPr>
          <w:sz w:val="28"/>
          <w:szCs w:val="28"/>
        </w:rPr>
        <w:t xml:space="preserve"> степени поисковой доступности в ручном режиме, с учетом установленных правил.</w:t>
      </w:r>
    </w:p>
    <w:p w:rsidR="00621F49" w:rsidRDefault="00621F4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52097" w:rsidRDefault="00065D95" w:rsidP="00065D9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65D95">
        <w:rPr>
          <w:b/>
          <w:sz w:val="28"/>
          <w:szCs w:val="28"/>
        </w:rPr>
        <w:lastRenderedPageBreak/>
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</w:r>
    </w:p>
    <w:p w:rsidR="00952097" w:rsidRDefault="00065D95" w:rsidP="002A1BE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одготовительных работ для сбора мнений получателей услуг с</w:t>
      </w:r>
      <w:r w:rsidR="00952097" w:rsidRPr="004F7F76">
        <w:rPr>
          <w:sz w:val="28"/>
          <w:szCs w:val="28"/>
        </w:rPr>
        <w:t>формир</w:t>
      </w:r>
      <w:r w:rsidR="00952097">
        <w:rPr>
          <w:sz w:val="28"/>
          <w:szCs w:val="28"/>
        </w:rPr>
        <w:t xml:space="preserve">ован </w:t>
      </w:r>
      <w:r w:rsidR="00952097" w:rsidRPr="004F7F76">
        <w:rPr>
          <w:sz w:val="28"/>
          <w:szCs w:val="28"/>
        </w:rPr>
        <w:t xml:space="preserve">опросный лист </w:t>
      </w:r>
      <w:r w:rsidR="00952097">
        <w:rPr>
          <w:sz w:val="28"/>
          <w:szCs w:val="28"/>
        </w:rPr>
        <w:t>–</w:t>
      </w:r>
      <w:r w:rsidR="00952097" w:rsidRPr="004F7F76">
        <w:rPr>
          <w:sz w:val="28"/>
          <w:szCs w:val="28"/>
        </w:rPr>
        <w:t xml:space="preserve"> анкет</w:t>
      </w:r>
      <w:r w:rsidR="00952097">
        <w:rPr>
          <w:sz w:val="28"/>
          <w:szCs w:val="28"/>
        </w:rPr>
        <w:t xml:space="preserve">а </w:t>
      </w:r>
      <w:r>
        <w:rPr>
          <w:sz w:val="28"/>
          <w:szCs w:val="28"/>
        </w:rPr>
        <w:t>(далее- анкета)</w:t>
      </w:r>
      <w:r w:rsidR="00952097" w:rsidRPr="004F7F76">
        <w:rPr>
          <w:sz w:val="28"/>
          <w:szCs w:val="28"/>
        </w:rPr>
        <w:t xml:space="preserve">. Анкета </w:t>
      </w:r>
      <w:r w:rsidR="00952097">
        <w:rPr>
          <w:sz w:val="28"/>
          <w:szCs w:val="28"/>
        </w:rPr>
        <w:t>сформирована</w:t>
      </w:r>
      <w:r w:rsidR="00952097" w:rsidRPr="004F7F76">
        <w:rPr>
          <w:sz w:val="28"/>
          <w:szCs w:val="28"/>
        </w:rPr>
        <w:t xml:space="preserve"> в соотв</w:t>
      </w:r>
      <w:r w:rsidR="00952097">
        <w:rPr>
          <w:sz w:val="28"/>
          <w:szCs w:val="28"/>
        </w:rPr>
        <w:t xml:space="preserve">етствии с перечнем показателей, </w:t>
      </w:r>
      <w:r w:rsidR="00952097" w:rsidRPr="003C0E9C">
        <w:rPr>
          <w:sz w:val="28"/>
          <w:szCs w:val="28"/>
        </w:rPr>
        <w:t>представленных в приложении 2</w:t>
      </w:r>
      <w:r w:rsidR="00952097" w:rsidRPr="004F7F76">
        <w:rPr>
          <w:sz w:val="28"/>
          <w:szCs w:val="28"/>
        </w:rPr>
        <w:t>. Вопросы и ответы анкеты име</w:t>
      </w:r>
      <w:r w:rsidR="00952097">
        <w:rPr>
          <w:sz w:val="28"/>
          <w:szCs w:val="28"/>
        </w:rPr>
        <w:t xml:space="preserve">ют </w:t>
      </w:r>
      <w:r w:rsidR="00952097" w:rsidRPr="004F7F76">
        <w:rPr>
          <w:sz w:val="28"/>
          <w:szCs w:val="28"/>
        </w:rPr>
        <w:t>доступную, легкую для восприятия получателей услуг форму.</w:t>
      </w:r>
      <w:r w:rsidR="002A1BE4">
        <w:rPr>
          <w:sz w:val="28"/>
          <w:szCs w:val="28"/>
        </w:rPr>
        <w:t xml:space="preserve"> </w:t>
      </w:r>
      <w:r w:rsidR="00952097">
        <w:rPr>
          <w:sz w:val="28"/>
          <w:szCs w:val="28"/>
        </w:rPr>
        <w:t>Форма анкеты согласована с Заказчиком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5103"/>
      </w:tblGrid>
      <w:tr w:rsidR="002E683B" w:rsidRPr="00026129" w:rsidTr="00EC032F">
        <w:trPr>
          <w:cantSplit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DD110F" w:rsidRDefault="002E683B" w:rsidP="002E683B">
            <w:pPr>
              <w:jc w:val="center"/>
              <w:rPr>
                <w:b/>
              </w:rPr>
            </w:pPr>
            <w:r w:rsidRPr="00DD110F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4605A3" w:rsidRDefault="002E683B" w:rsidP="002E683B">
            <w:pPr>
              <w:jc w:val="center"/>
            </w:pPr>
            <w:r w:rsidRPr="004605A3"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4605A3" w:rsidRDefault="002E683B" w:rsidP="002E683B">
            <w:pPr>
              <w:jc w:val="center"/>
            </w:pPr>
            <w:r w:rsidRPr="004605A3">
              <w:t>Мнение получателей услуг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 w:rsidRPr="00E770D6"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8B4E30" w:rsidRDefault="002E683B" w:rsidP="002E683B">
            <w:r w:rsidRPr="00451B01">
              <w:t>О</w:t>
            </w:r>
            <w:r>
              <w:t>ЦЕНИТЕ ПОЛНОТУ И ДОСТУПНОСТЬ ИНФОРМАЦИИ, РАЗМЕЩЕННОЙ НА ИНФОРМАЦИОННЫХ СТЕНДАХ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Default="002E683B" w:rsidP="002E683B">
            <w:pPr>
              <w:jc w:val="center"/>
            </w:pP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451B01" w:rsidRDefault="002E683B" w:rsidP="002E683B">
            <w:r w:rsidRPr="00760935">
              <w:t xml:space="preserve">ОЦЕНИТЕ ПОЛНОТУ И ДОСТУПНОСТЬ ИНФОРМАЦИИ, РАЗМЕЩЕННОЙ НА </w:t>
            </w:r>
            <w:r>
              <w:t>САЙТЕ ОРГАНИЗАЦИИ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>
              <w:t>НАСКОЛЬКО КОМФОРТНА ЗОНА ОЖИДАНИЯ В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>
              <w:t>КАК ВЫ ОЦЕНИВАЕТЕ НАЛИЧИЕ И ПОНЯТНОСТЬ НАВИГАЦИИ ВНУТРИ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>
              <w:t>ОЦЕНИТЕ ДОСТУПНОСТЬ И СОСТОЯНИЕ САНИТАРНО-ГИГИЕНИЧЕСКИХ ПОМЕЩЕНИ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2E683B">
            <w:pPr>
              <w:jc w:val="center"/>
            </w:pPr>
            <w:r>
              <w:t>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CF6DF5" w:rsidRDefault="005764B9" w:rsidP="002E683B">
            <w:pPr>
              <w:rPr>
                <w:color w:val="FF0000"/>
              </w:rPr>
            </w:pPr>
            <w:r w:rsidRPr="00EC7EE9">
              <w:t>О</w:t>
            </w:r>
            <w:r>
              <w:t xml:space="preserve">ЦЕНИТЕ КОМФОРТНОСТЬ </w:t>
            </w:r>
            <w:r>
              <w:lastRenderedPageBreak/>
              <w:t>ПРЕДОСТАВЛЕНИЯ УСЛУГ В ОРГАНИЗАЦИИ (В ЦЕЛ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>
            <w:r w:rsidRPr="00E770D6">
              <w:rPr>
                <w:rFonts w:eastAsia="Calibri"/>
              </w:rPr>
              <w:lastRenderedPageBreak/>
              <w:t>Отлично, вс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2E683B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ind w:left="360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pPr>
              <w:rPr>
                <w:rFonts w:eastAsia="Calibri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3119DC">
              <w:t>ЯВЛЯЕТЕСЬ ЛИ ВЫ ИНВАЛИДОМ ИЛИ ЛИЦОМ</w:t>
            </w:r>
            <w:r>
              <w:t>,</w:t>
            </w:r>
            <w:r w:rsidRPr="003119DC">
              <w:t xml:space="preserve"> У КОТОРОГО НА ИЖД</w:t>
            </w:r>
            <w:r>
              <w:t>И</w:t>
            </w:r>
            <w:r w:rsidRPr="003119DC">
              <w:t>В</w:t>
            </w:r>
            <w:r>
              <w:t>Е</w:t>
            </w:r>
            <w:r w:rsidRPr="003119DC">
              <w:t>НИИ ЕСТЬ ИНВАЛИД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>
              <w:rPr>
                <w:rFonts w:eastAsia="Calibri"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>
              <w:rPr>
                <w:lang w:val="en-US"/>
              </w:rPr>
              <w:t>Н</w:t>
            </w:r>
            <w:r>
              <w:t>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1038C" w:rsidRDefault="005764B9" w:rsidP="005764B9">
            <w:pPr>
              <w:rPr>
                <w:iCs/>
              </w:rPr>
            </w:pPr>
            <w:r>
              <w:rPr>
                <w:iCs/>
              </w:rPr>
              <w:t>НАСКОЛЬКО ХОРОШО ОБОРУДОВАНА ОРГАНИЗАЦИЯ ДЛЯ ДОСТУПА ИНВАЛИДОВ (ВХОДНЫЕ ГРУППЫ, ПАНДУСЫ, САНИТАРНО-ГИГИЕНИЧЕСКИЕ ПОМЕЩЕНИЯ И Т.Д.)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r>
              <w:t xml:space="preserve">ОБЕСПЕЧИВАЕТСЯ ЛИ ДОСТУПНОСТЬ ИНФОРМАЦИИ ДЛЯ ИНВАЛИДОВ </w:t>
            </w:r>
            <w:r w:rsidRPr="004C61B6">
              <w:t>ПО СЛУХУ И ЗРЕНИЮ</w:t>
            </w:r>
            <w: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rPr>
                <w:iCs/>
              </w:rPr>
              <w:t>Нет</w:t>
            </w:r>
          </w:p>
        </w:tc>
      </w:tr>
      <w:tr w:rsidR="005764B9" w:rsidRPr="00026129" w:rsidTr="00EC032F">
        <w:trPr>
          <w:cantSplit/>
          <w:trHeight w:val="7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r>
              <w:t>7.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t xml:space="preserve">ОКАЗЫВАЕТСЯ ЛИ СПЕЦИАЛЬНАЯ ПОМОЩЬ ИНВАЛИДАМ </w:t>
            </w:r>
            <w:r w:rsidRPr="004C61B6">
              <w:t>И</w:t>
            </w:r>
            <w:r>
              <w:t xml:space="preserve"> ВОЗМОЖНОСТЬ СОПРОВОЖДЕНИЯ СОТРУДНИКАМИ ОРГАНИЗАЦИИ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Default="005764B9" w:rsidP="005764B9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E1038C" w:rsidRPr="00026129" w:rsidTr="00EC032F">
        <w:trPr>
          <w:cantSplit/>
          <w:trHeight w:val="4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r>
              <w:t>7.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4C61B6" w:rsidRDefault="00E1038C" w:rsidP="00E1038C">
            <w:r w:rsidRPr="00CE15D4">
              <w:rPr>
                <w:rFonts w:eastAsia="Calibri"/>
                <w:lang w:bidi="ru-RU"/>
              </w:rPr>
              <w:t>ИМЕЕТСЯ ЛИ АЛЬТЕРНАТИВНАЯ ВЕРСИЯ САЙТА ОРГАНИЗАЦИИ В ИНТЕРНЕТЕ ДЛЯ ИНВАЛИДОВ ПО ЗРЕНИЮ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pPr>
              <w:tabs>
                <w:tab w:val="left" w:pos="735"/>
              </w:tabs>
              <w:rPr>
                <w:iCs/>
              </w:rPr>
            </w:pPr>
            <w:r>
              <w:rPr>
                <w:iCs/>
              </w:rPr>
              <w:t>Да</w:t>
            </w:r>
            <w:r>
              <w:rPr>
                <w:iCs/>
              </w:rPr>
              <w:tab/>
            </w:r>
          </w:p>
        </w:tc>
      </w:tr>
      <w:tr w:rsidR="00E1038C" w:rsidRPr="00026129" w:rsidTr="00EC032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5764B9" w:rsidRPr="00026129" w:rsidTr="00EC032F">
        <w:trPr>
          <w:cantSplit/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Default="00E1038C" w:rsidP="005764B9">
            <w:r>
              <w:t>7.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CE15D4" w:rsidRDefault="00E1038C" w:rsidP="005764B9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ОСУЩЕСТВЛЯЮТСЯ ЛИ</w:t>
            </w:r>
            <w:r w:rsidRPr="00225819">
              <w:rPr>
                <w:rFonts w:eastAsia="Calibri"/>
                <w:lang w:bidi="ru-RU"/>
              </w:rPr>
              <w:t xml:space="preserve"> УСЛУГ</w:t>
            </w:r>
            <w:r>
              <w:rPr>
                <w:rFonts w:eastAsia="Calibri"/>
                <w:lang w:bidi="ru-RU"/>
              </w:rPr>
              <w:t>И</w:t>
            </w:r>
            <w:r w:rsidRPr="00225819">
              <w:rPr>
                <w:rFonts w:eastAsia="Calibri"/>
                <w:lang w:bidi="ru-RU"/>
              </w:rPr>
              <w:t xml:space="preserve"> ОРГАНИЗАЦИ В ДИСТАНЦИОННОМ РЕЖИМЕ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pPr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rPr>
                <w:rFonts w:eastAsia="Calibri"/>
              </w:rPr>
              <w:t>Н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r>
              <w:t>7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  <w:r w:rsidRPr="00EC7EE9">
              <w:t>О</w:t>
            </w:r>
            <w:r>
              <w:t>ЦЕНИТЕ КОМФОРТНОСТЬ ОРГАНИЗАЦИИ ДЛЯ ИНВАЛИДОВ В ЦЕ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8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8C32C9">
              <w:t>О</w:t>
            </w:r>
            <w:r>
              <w:t xml:space="preserve">ЦЕНИТЕ ДОБРОЖЕЛАТЕЛЬНОСТЬ И ВЕЖЛИВОСТЬ СОТРУДНИКОВ ПРИ ПЕРВИЧНОМ ОБРАЩЕНИИ В ОРГАНИЗАЦИЮ </w:t>
            </w:r>
            <w:r w:rsidRPr="008C32C9">
              <w:t>(</w:t>
            </w:r>
            <w:r>
              <w:t>АДМИНИСТРАТОРЫ, РАБОТНИКИ СПРАВОЧНОЙ, КАССИРЫ И Т.Д.</w:t>
            </w:r>
            <w:r w:rsidRPr="008C32C9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9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>
            <w:pPr>
              <w:rPr>
                <w:iCs/>
                <w:color w:val="FF0000"/>
              </w:rPr>
            </w:pPr>
            <w:r w:rsidRPr="00D40700">
              <w:t>О</w:t>
            </w:r>
            <w:r>
              <w:t xml:space="preserve">ЦЕНИЕТЕ ДОБРОЖЕЛАТЕЛЬНОСТЬ И ВЕЖЛИВОСТЬ СОТРУДНИКОВ, </w:t>
            </w:r>
            <w:r>
              <w:lastRenderedPageBreak/>
              <w:t>ОБЕСПЕЧИВАЮЩИХ НЕПОСТРЕДСТВЕННОЕ ОКАЗ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lastRenderedPageBreak/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1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D40700">
              <w:t>О</w:t>
            </w:r>
            <w:r>
              <w:t xml:space="preserve">ЦЕНИТЕ ДОБРОЖЕЛАТЕЛЬНОСТЬ И ВЕЖЛИВОСТЬ СОТРУДНИКОВ, </w:t>
            </w:r>
            <w:r>
              <w:rPr>
                <w:lang w:bidi="ru-RU"/>
              </w:rPr>
              <w:t>ОБЕСПЕЧИВАЮЩИХ ДИСТАНЦИОННЫЕ ФОРМЫ ВЗАИМОДЕСТВИЯ</w:t>
            </w:r>
            <w:r w:rsidRPr="00A03911">
              <w:rPr>
                <w:lang w:bidi="ru-RU"/>
              </w:rPr>
              <w:t xml:space="preserve"> (</w:t>
            </w:r>
            <w:r>
              <w:rPr>
                <w:lang w:bidi="ru-RU"/>
              </w:rPr>
              <w:t>ТЕЛЕФОН, ЭЛЕКТРОННЫЕ ОБРАЩЕНИЯ, КОНСУЛЬТАЦИИ</w:t>
            </w:r>
            <w:r w:rsidRPr="00A03911">
              <w:rPr>
                <w:lang w:bidi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1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>
              <w:t>ГОТОВЫ ЛИ ВЫ РЕКОМЕНДОВАТЬ ОРГАНИЗАЦИЮ РОДСТВЕННИКАМ И ЗНАКОМЫ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 w:rsidRPr="00666885">
              <w:t>Точно порекомендую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Скорее да, чем н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Затрудняюсь ответить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Скорее нет, чем да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Точно не порекомендую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>
            <w:pPr>
              <w:jc w:val="center"/>
            </w:pPr>
          </w:p>
          <w:p w:rsidR="00E1038C" w:rsidRDefault="00E1038C" w:rsidP="00E1038C">
            <w:pPr>
              <w:jc w:val="center"/>
            </w:pPr>
            <w:r w:rsidRPr="00E770D6">
              <w:t>1</w:t>
            </w: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r>
              <w:rPr>
                <w:lang w:bidi="ru-RU"/>
              </w:rPr>
              <w:t>УСТРАИВАЕТ ЛИ ВАС ГРАФИК РАБОТЫ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 w:rsidRPr="00E770D6">
              <w:t>1</w:t>
            </w: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>
              <w:t>НАСКОЛЬКО ВЫ ДОВОЛЬНЫ УСЛОВИЯМИ ОКАЗАНИЯМИ УСЛУГ В ЦЕЛО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rFonts w:eastAsia="Calibri"/>
              </w:rPr>
            </w:pPr>
            <w:r>
              <w:t>Затрудняюсь ответить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</w:tbl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в</w:t>
      </w:r>
      <w:r w:rsidR="002A1BE4">
        <w:rPr>
          <w:sz w:val="28"/>
          <w:szCs w:val="28"/>
        </w:rPr>
        <w:t>еден сбор мнений</w:t>
      </w:r>
      <w:r w:rsidRPr="004F7F76">
        <w:rPr>
          <w:sz w:val="28"/>
          <w:szCs w:val="28"/>
        </w:rPr>
        <w:t xml:space="preserve"> получателей услуг, и обработк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анкет полученных от получателей услуг </w:t>
      </w:r>
      <w:r w:rsidR="00346A56">
        <w:rPr>
          <w:sz w:val="28"/>
          <w:szCs w:val="28"/>
        </w:rPr>
        <w:t>по</w:t>
      </w:r>
      <w:r w:rsidRPr="004F7F76">
        <w:rPr>
          <w:sz w:val="28"/>
          <w:szCs w:val="28"/>
        </w:rPr>
        <w:t xml:space="preserve"> канал</w:t>
      </w:r>
      <w:r w:rsidR="00346A56">
        <w:rPr>
          <w:sz w:val="28"/>
          <w:szCs w:val="28"/>
        </w:rPr>
        <w:t>ам обратной связи</w:t>
      </w:r>
      <w:r w:rsidRPr="004F7F76">
        <w:rPr>
          <w:sz w:val="28"/>
          <w:szCs w:val="28"/>
        </w:rPr>
        <w:t>. Изучение мнения получателей услуг пров</w:t>
      </w:r>
      <w:r>
        <w:rPr>
          <w:sz w:val="28"/>
          <w:szCs w:val="28"/>
        </w:rPr>
        <w:t xml:space="preserve">едено </w:t>
      </w:r>
      <w:r w:rsidRPr="004F7F76">
        <w:rPr>
          <w:sz w:val="28"/>
          <w:szCs w:val="28"/>
        </w:rPr>
        <w:t>с применением технических средств с использованием унифицированной анкеты по следующим каналам сбора информации: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А) Электронная почта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, </w:t>
      </w:r>
      <w:r>
        <w:rPr>
          <w:sz w:val="28"/>
          <w:szCs w:val="28"/>
        </w:rPr>
        <w:t>сформированы б</w:t>
      </w:r>
      <w:r w:rsidRPr="004F7F76">
        <w:rPr>
          <w:sz w:val="28"/>
          <w:szCs w:val="28"/>
        </w:rPr>
        <w:t>азы данных электронных адресов получателей услуг, базы формируются на основе данных, предоставленных Заказчиком. Базы данных формир</w:t>
      </w:r>
      <w:r>
        <w:rPr>
          <w:sz w:val="28"/>
          <w:szCs w:val="28"/>
        </w:rPr>
        <w:t xml:space="preserve">уются </w:t>
      </w:r>
      <w:r w:rsidRPr="004F7F76">
        <w:rPr>
          <w:sz w:val="28"/>
          <w:szCs w:val="28"/>
        </w:rPr>
        <w:t>в формате, не противоречащему Федеральному Закону №152-ФЗ от 27.07.2006г. «О персональных данных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алее произв</w:t>
      </w:r>
      <w:r>
        <w:rPr>
          <w:sz w:val="28"/>
          <w:szCs w:val="28"/>
        </w:rPr>
        <w:t xml:space="preserve">едена </w:t>
      </w:r>
      <w:r w:rsidRPr="004F7F76">
        <w:rPr>
          <w:sz w:val="28"/>
          <w:szCs w:val="28"/>
        </w:rPr>
        <w:t>рассыл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электронных сообщений, с формой анкеты для заполнения. Рассылаемые письма, содержат краткую, понятную инструкцию о </w:t>
      </w:r>
      <w:r w:rsidRPr="004F7F76">
        <w:rPr>
          <w:sz w:val="28"/>
          <w:szCs w:val="28"/>
        </w:rPr>
        <w:lastRenderedPageBreak/>
        <w:t>дальнейших действиях получателей услуг по заполнению и отправке анкеты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 анкет</w:t>
      </w:r>
      <w:r w:rsidR="00547CE4">
        <w:rPr>
          <w:sz w:val="28"/>
          <w:szCs w:val="28"/>
        </w:rPr>
        <w:t xml:space="preserve"> по электронной почте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1092</w:t>
      </w:r>
      <w:r w:rsidRPr="004F7F76">
        <w:rPr>
          <w:sz w:val="28"/>
          <w:szCs w:val="28"/>
        </w:rPr>
        <w:t xml:space="preserve"> шт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 xml:space="preserve">а </w:t>
      </w:r>
      <w:r w:rsidRPr="004F7F76">
        <w:rPr>
          <w:sz w:val="28"/>
          <w:szCs w:val="28"/>
        </w:rPr>
        <w:t>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Б) Телефонная связь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>, сформирова</w:t>
      </w:r>
      <w:r>
        <w:rPr>
          <w:sz w:val="28"/>
          <w:szCs w:val="28"/>
        </w:rPr>
        <w:t xml:space="preserve">ны </w:t>
      </w:r>
      <w:r w:rsidRPr="004F7F76">
        <w:rPr>
          <w:sz w:val="28"/>
          <w:szCs w:val="28"/>
        </w:rPr>
        <w:t xml:space="preserve">базы данных телефонных номеров получателей услуг, базы </w:t>
      </w:r>
      <w:r>
        <w:rPr>
          <w:sz w:val="28"/>
          <w:szCs w:val="28"/>
        </w:rPr>
        <w:t>с</w:t>
      </w:r>
      <w:r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ы </w:t>
      </w:r>
      <w:r w:rsidRPr="004F7F76">
        <w:rPr>
          <w:sz w:val="28"/>
          <w:szCs w:val="28"/>
        </w:rPr>
        <w:t>на основе данных, предоставленных Заказчиком, в формате, не противоречащему Федеральному Закону №152-ФЗ от 27.07.2006г. «О персональных данных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прос по канала</w:t>
      </w:r>
      <w:r w:rsidR="002A1BE4">
        <w:rPr>
          <w:sz w:val="28"/>
          <w:szCs w:val="28"/>
        </w:rPr>
        <w:t>м телефонной связи проводился путем</w:t>
      </w:r>
      <w:r w:rsidRPr="004F7F76">
        <w:rPr>
          <w:sz w:val="28"/>
          <w:szCs w:val="28"/>
        </w:rPr>
        <w:t xml:space="preserve"> сбор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оценок качества работы организац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 оператором непосредственно у потребителя услуг в устной форме с последующим занесением в анкету в электронном виде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опрошенных</w:t>
      </w:r>
      <w:r w:rsidR="00547CE4">
        <w:rPr>
          <w:sz w:val="28"/>
          <w:szCs w:val="28"/>
        </w:rPr>
        <w:t xml:space="preserve"> по телефону</w:t>
      </w:r>
      <w:r w:rsidRPr="004F7F76">
        <w:rPr>
          <w:sz w:val="28"/>
          <w:szCs w:val="28"/>
        </w:rPr>
        <w:t xml:space="preserve"> получателей</w:t>
      </w:r>
      <w:r w:rsidR="00547CE4">
        <w:rPr>
          <w:sz w:val="28"/>
          <w:szCs w:val="28"/>
        </w:rPr>
        <w:t xml:space="preserve"> услуг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037</w:t>
      </w:r>
      <w:r w:rsidRPr="004F7F76">
        <w:rPr>
          <w:sz w:val="28"/>
          <w:szCs w:val="28"/>
        </w:rPr>
        <w:t xml:space="preserve"> че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В) Анкетирование по средствам интернета.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ценок </w:t>
      </w:r>
      <w:r w:rsidRPr="00CC3245">
        <w:rPr>
          <w:sz w:val="28"/>
          <w:szCs w:val="28"/>
        </w:rPr>
        <w:t>обеспечен с применением инфор</w:t>
      </w:r>
      <w:r>
        <w:rPr>
          <w:sz w:val="28"/>
          <w:szCs w:val="28"/>
        </w:rPr>
        <w:t>мационного сервиса, проводящего</w:t>
      </w:r>
      <w:r w:rsidRPr="00CC3245">
        <w:rPr>
          <w:sz w:val="28"/>
          <w:szCs w:val="28"/>
        </w:rPr>
        <w:t xml:space="preserve"> опрос мнения получателей услуг по следующим направлениям: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напрямую на сайте, </w:t>
      </w:r>
      <w:r w:rsidRPr="00CC3245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ый сервис, (расположенный по адресу: </w:t>
      </w:r>
      <w:r w:rsidRPr="00061BD5">
        <w:rPr>
          <w:sz w:val="28"/>
          <w:szCs w:val="28"/>
        </w:rPr>
        <w:t>50.controlquality.ru)</w:t>
      </w:r>
      <w:r>
        <w:rPr>
          <w:sz w:val="28"/>
          <w:szCs w:val="28"/>
        </w:rPr>
        <w:t xml:space="preserve">, </w:t>
      </w:r>
      <w:r w:rsidRPr="00CC3245">
        <w:rPr>
          <w:sz w:val="28"/>
          <w:szCs w:val="28"/>
        </w:rPr>
        <w:t>предполагающий, что получатели услуг самостоятельно заходят на сайт и голосуют за учреждения, которое выбирают из списка;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баннера на сайт организации культуры </w:t>
      </w:r>
      <w:r>
        <w:rPr>
          <w:sz w:val="28"/>
          <w:szCs w:val="28"/>
        </w:rPr>
        <w:t>Московской области – организации</w:t>
      </w:r>
      <w:r w:rsidRPr="00CC3245">
        <w:rPr>
          <w:sz w:val="28"/>
          <w:szCs w:val="28"/>
        </w:rPr>
        <w:t xml:space="preserve"> культ</w:t>
      </w:r>
      <w:r>
        <w:rPr>
          <w:sz w:val="28"/>
          <w:szCs w:val="28"/>
        </w:rPr>
        <w:t>уры Московской области разместили баннер на своих официальных сайтах</w:t>
      </w:r>
      <w:r w:rsidRPr="00CC3245">
        <w:rPr>
          <w:sz w:val="28"/>
          <w:szCs w:val="28"/>
        </w:rPr>
        <w:t>. Баннер перенаправляет получателя услуги на анкету организации, находящуюся на сайте информационного сервиса;</w:t>
      </w:r>
    </w:p>
    <w:p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виджета на сайт организации культуры Московской области - организация культуры Московской области размещает виджет на своем </w:t>
      </w:r>
      <w:r w:rsidRPr="00CC3245">
        <w:rPr>
          <w:sz w:val="28"/>
          <w:szCs w:val="28"/>
        </w:rPr>
        <w:lastRenderedPageBreak/>
        <w:t>официальном сайте. Виджет предоставляет получателем услуг провести голосование без перехода с сайта организации культуры Московской области, участвующей в оценке.</w:t>
      </w:r>
    </w:p>
    <w:p w:rsidR="00956709" w:rsidRPr="00CC3245" w:rsidRDefault="00956709" w:rsidP="0095670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анкет,</w:t>
      </w:r>
      <w:r w:rsidRPr="004F7F76">
        <w:rPr>
          <w:sz w:val="28"/>
          <w:szCs w:val="28"/>
        </w:rPr>
        <w:t xml:space="preserve"> собранных</w:t>
      </w:r>
      <w:r>
        <w:rPr>
          <w:sz w:val="28"/>
          <w:szCs w:val="28"/>
        </w:rPr>
        <w:t xml:space="preserve"> с помощью анкетирования через интерн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34895</w:t>
      </w:r>
      <w:r w:rsidRPr="004F7F76">
        <w:rPr>
          <w:sz w:val="28"/>
          <w:szCs w:val="28"/>
        </w:rPr>
        <w:t xml:space="preserve"> шт.</w:t>
      </w:r>
    </w:p>
    <w:p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>В целях повышения эффективности проведения мероприятий по изучению мнения получателей услуг, предоставляемых организациям</w:t>
      </w:r>
      <w:r>
        <w:rPr>
          <w:sz w:val="28"/>
          <w:szCs w:val="28"/>
        </w:rPr>
        <w:t xml:space="preserve">и культуры Московской </w:t>
      </w:r>
      <w:r w:rsidRPr="00236E07">
        <w:rPr>
          <w:sz w:val="28"/>
          <w:szCs w:val="28"/>
        </w:rPr>
        <w:t>области, установлены</w:t>
      </w:r>
      <w:r w:rsidR="00236E07" w:rsidRPr="00236E07">
        <w:rPr>
          <w:sz w:val="28"/>
          <w:szCs w:val="28"/>
        </w:rPr>
        <w:t xml:space="preserve"> 18</w:t>
      </w:r>
      <w:r w:rsidRPr="00236E07">
        <w:rPr>
          <w:sz w:val="28"/>
          <w:szCs w:val="28"/>
        </w:rPr>
        <w:t xml:space="preserve"> специализированных</w:t>
      </w:r>
      <w:r w:rsidRPr="00CC3245">
        <w:rPr>
          <w:sz w:val="28"/>
          <w:szCs w:val="28"/>
        </w:rPr>
        <w:t xml:space="preserve"> терминалов в учреждениях культуры Московской области. </w:t>
      </w:r>
      <w:r>
        <w:rPr>
          <w:sz w:val="28"/>
          <w:szCs w:val="28"/>
        </w:rPr>
        <w:t>Специализированное техническое устройство (терминал)</w:t>
      </w:r>
      <w:r w:rsidRPr="00CC3245">
        <w:rPr>
          <w:sz w:val="28"/>
          <w:szCs w:val="28"/>
        </w:rPr>
        <w:t xml:space="preserve"> размещается непосредственно в учреждении культуры Московской области и позволяет посетителям учреждения культуры Московской области (получателям услуги) принять участие в оценке удовлетвореннос</w:t>
      </w:r>
      <w:r>
        <w:rPr>
          <w:sz w:val="28"/>
          <w:szCs w:val="28"/>
        </w:rPr>
        <w:t>ти. Установка терминалов производилась</w:t>
      </w:r>
      <w:r w:rsidRPr="00CC3245">
        <w:rPr>
          <w:sz w:val="28"/>
          <w:szCs w:val="28"/>
        </w:rPr>
        <w:t xml:space="preserve"> по согласованию с Заказч</w:t>
      </w:r>
      <w:r>
        <w:rPr>
          <w:sz w:val="28"/>
          <w:szCs w:val="28"/>
        </w:rPr>
        <w:t>иком. О</w:t>
      </w:r>
      <w:r w:rsidRPr="00CC3245">
        <w:rPr>
          <w:sz w:val="28"/>
          <w:szCs w:val="28"/>
        </w:rPr>
        <w:t>беспечена возможность ротации технических устройств для повышения охвата учреждений культуры Московской области, участвующих в проведении независимой оценки качества оказываемых услуг.</w:t>
      </w:r>
    </w:p>
    <w:p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</w:t>
      </w:r>
      <w:r>
        <w:rPr>
          <w:sz w:val="28"/>
          <w:szCs w:val="28"/>
        </w:rPr>
        <w:t xml:space="preserve"> с помощью терминалов</w:t>
      </w:r>
      <w:r w:rsidR="00956709">
        <w:rPr>
          <w:sz w:val="28"/>
          <w:szCs w:val="28"/>
        </w:rPr>
        <w:t xml:space="preserve">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4934</w:t>
      </w:r>
      <w:r w:rsidRPr="004F7F76">
        <w:rPr>
          <w:sz w:val="28"/>
          <w:szCs w:val="28"/>
        </w:rPr>
        <w:t xml:space="preserve"> шт.</w:t>
      </w:r>
    </w:p>
    <w:p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обработки, информация, по каждой оценке,</w:t>
      </w:r>
      <w:r w:rsidRPr="00547CE4">
        <w:rPr>
          <w:sz w:val="28"/>
          <w:szCs w:val="28"/>
        </w:rPr>
        <w:t xml:space="preserve"> от получателя услуг отправляется в единую базу сервиса с обязательным указа</w:t>
      </w:r>
      <w:r>
        <w:rPr>
          <w:sz w:val="28"/>
          <w:szCs w:val="28"/>
        </w:rPr>
        <w:t>нием используемого канала получения. П</w:t>
      </w:r>
      <w:r w:rsidRPr="00547CE4">
        <w:rPr>
          <w:sz w:val="28"/>
          <w:szCs w:val="28"/>
        </w:rPr>
        <w:t>роизведена группировка и</w:t>
      </w:r>
      <w:r>
        <w:rPr>
          <w:sz w:val="28"/>
          <w:szCs w:val="28"/>
        </w:rPr>
        <w:t xml:space="preserve"> сортировка полученных ответов.</w:t>
      </w:r>
    </w:p>
    <w:p w:rsidR="00701D73" w:rsidRDefault="00701D73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D37ABD">
        <w:rPr>
          <w:sz w:val="28"/>
          <w:szCs w:val="28"/>
        </w:rPr>
        <w:t>Дополнительно, на весь срок проведения сбора, изучения, обобщения и анализа информации для проведения независимой оценки качест</w:t>
      </w:r>
      <w:r>
        <w:rPr>
          <w:sz w:val="28"/>
          <w:szCs w:val="28"/>
        </w:rPr>
        <w:t xml:space="preserve">ва оказания услуг, </w:t>
      </w:r>
      <w:r w:rsidRPr="00D37ABD">
        <w:rPr>
          <w:sz w:val="28"/>
          <w:szCs w:val="28"/>
        </w:rPr>
        <w:t>организована горячая линия для проведения консу</w:t>
      </w:r>
      <w:r>
        <w:rPr>
          <w:sz w:val="28"/>
          <w:szCs w:val="28"/>
        </w:rPr>
        <w:t>льтационных работ.</w:t>
      </w: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Pr="004F7F76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4F7F76" w:rsidRPr="00061BD5" w:rsidRDefault="004F7F76" w:rsidP="00395DB2">
      <w:pPr>
        <w:pStyle w:val="1"/>
        <w:ind w:left="720"/>
        <w:jc w:val="center"/>
        <w:rPr>
          <w:sz w:val="28"/>
          <w:szCs w:val="28"/>
        </w:rPr>
      </w:pPr>
      <w:bookmarkStart w:id="2" w:name="_Toc494385658"/>
      <w:r w:rsidRPr="00061BD5">
        <w:rPr>
          <w:sz w:val="28"/>
          <w:szCs w:val="28"/>
        </w:rPr>
        <w:lastRenderedPageBreak/>
        <w:t>Обобщение информации о качестве оказания услуг организациями культуры</w:t>
      </w:r>
      <w:bookmarkEnd w:id="2"/>
      <w:r w:rsidR="00547CE4">
        <w:rPr>
          <w:sz w:val="28"/>
          <w:szCs w:val="28"/>
        </w:rPr>
        <w:t>.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по инфор</w:t>
      </w:r>
      <w:r w:rsidR="00547CE4">
        <w:rPr>
          <w:sz w:val="28"/>
          <w:szCs w:val="28"/>
        </w:rPr>
        <w:t>мации размещенной на официальных сайтах</w:t>
      </w:r>
      <w:r w:rsidR="004F7F76" w:rsidRPr="004F7F76">
        <w:rPr>
          <w:sz w:val="28"/>
          <w:szCs w:val="28"/>
        </w:rPr>
        <w:t xml:space="preserve"> орган</w:t>
      </w:r>
      <w:r w:rsidR="00547CE4">
        <w:rPr>
          <w:sz w:val="28"/>
          <w:szCs w:val="28"/>
        </w:rPr>
        <w:t>изаций</w:t>
      </w:r>
      <w:r w:rsidR="004F7F76" w:rsidRPr="004F7F76">
        <w:rPr>
          <w:sz w:val="28"/>
          <w:szCs w:val="28"/>
        </w:rPr>
        <w:t xml:space="preserve"> культуры</w:t>
      </w:r>
      <w:r w:rsidR="00D37ABD">
        <w:rPr>
          <w:sz w:val="28"/>
          <w:szCs w:val="28"/>
        </w:rPr>
        <w:t xml:space="preserve"> Московской области</w:t>
      </w:r>
      <w:r w:rsidR="004F7F76" w:rsidRPr="004F7F76">
        <w:rPr>
          <w:sz w:val="28"/>
          <w:szCs w:val="28"/>
        </w:rPr>
        <w:t>;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удовлетворенности получателей услуг.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</w:t>
      </w:r>
      <w:r w:rsidR="004F7F76" w:rsidRPr="004F7F76">
        <w:rPr>
          <w:sz w:val="28"/>
          <w:szCs w:val="28"/>
        </w:rPr>
        <w:t xml:space="preserve"> изуч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и обобщ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собранн</w:t>
      </w:r>
      <w:r>
        <w:rPr>
          <w:sz w:val="28"/>
          <w:szCs w:val="28"/>
        </w:rPr>
        <w:t xml:space="preserve">ой </w:t>
      </w:r>
      <w:r w:rsidR="004F7F76" w:rsidRPr="004F7F7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4F7F76" w:rsidRPr="004F7F76">
        <w:rPr>
          <w:sz w:val="28"/>
          <w:szCs w:val="28"/>
        </w:rPr>
        <w:t xml:space="preserve"> с официальных сайтов организаций культуры</w:t>
      </w:r>
      <w:r w:rsidR="00D37ABD">
        <w:rPr>
          <w:sz w:val="28"/>
          <w:szCs w:val="28"/>
        </w:rPr>
        <w:t xml:space="preserve"> Московской области, информации</w:t>
      </w:r>
      <w:r w:rsidR="004F7F76" w:rsidRPr="004F7F76">
        <w:rPr>
          <w:sz w:val="28"/>
          <w:szCs w:val="28"/>
        </w:rPr>
        <w:t xml:space="preserve"> об удовлетворенности получателей услуг, и </w:t>
      </w:r>
      <w:r>
        <w:rPr>
          <w:sz w:val="28"/>
          <w:szCs w:val="28"/>
        </w:rPr>
        <w:t>с</w:t>
      </w:r>
      <w:r w:rsidR="004F7F76"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а </w:t>
      </w:r>
      <w:r w:rsidR="004F7F76" w:rsidRPr="004F7F76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="004F7F76" w:rsidRPr="004F7F76">
        <w:rPr>
          <w:sz w:val="28"/>
          <w:szCs w:val="28"/>
        </w:rPr>
        <w:t xml:space="preserve"> данных, на электронном носителе в формате </w:t>
      </w:r>
      <w:r w:rsidR="004F7F76" w:rsidRPr="00061BD5">
        <w:rPr>
          <w:sz w:val="28"/>
          <w:szCs w:val="28"/>
        </w:rPr>
        <w:t>xls</w:t>
      </w:r>
      <w:r w:rsidR="004F7F76" w:rsidRPr="004F7F76">
        <w:rPr>
          <w:sz w:val="28"/>
          <w:szCs w:val="28"/>
        </w:rPr>
        <w:t xml:space="preserve">. </w:t>
      </w:r>
    </w:p>
    <w:p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Массивы данных свободно группир</w:t>
      </w:r>
      <w:r>
        <w:rPr>
          <w:sz w:val="28"/>
          <w:szCs w:val="28"/>
        </w:rPr>
        <w:t xml:space="preserve">уются </w:t>
      </w:r>
      <w:r w:rsidRPr="009B70AB">
        <w:rPr>
          <w:sz w:val="28"/>
          <w:szCs w:val="28"/>
        </w:rPr>
        <w:t>по:</w:t>
      </w:r>
    </w:p>
    <w:p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- способу оценки:</w:t>
      </w:r>
    </w:p>
    <w:p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изучение мнения получателей услуг, наличие информации н</w:t>
      </w:r>
      <w:r w:rsidR="00395DB2">
        <w:rPr>
          <w:sz w:val="28"/>
          <w:szCs w:val="28"/>
        </w:rPr>
        <w:t>а официальном сайте учреждения.</w:t>
      </w:r>
    </w:p>
    <w:p w:rsidR="00061BD5" w:rsidRPr="009B70AB" w:rsidRDefault="00D37ABD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уппам организаций культуры Московской области</w:t>
      </w:r>
      <w:r w:rsidR="00061BD5" w:rsidRPr="009B70AB">
        <w:rPr>
          <w:sz w:val="28"/>
          <w:szCs w:val="28"/>
        </w:rPr>
        <w:t>:</w:t>
      </w:r>
    </w:p>
    <w:p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еатры, библиотеки, музеи, иные учреждения культуры</w:t>
      </w:r>
      <w:r w:rsidR="00D37ABD">
        <w:rPr>
          <w:sz w:val="28"/>
          <w:szCs w:val="28"/>
        </w:rPr>
        <w:t xml:space="preserve"> Московской области</w:t>
      </w:r>
      <w:r w:rsidRPr="009B70AB">
        <w:rPr>
          <w:sz w:val="28"/>
          <w:szCs w:val="28"/>
        </w:rPr>
        <w:t>.</w:t>
      </w:r>
    </w:p>
    <w:p w:rsidR="009D7C3F" w:rsidRDefault="00D37ABD" w:rsidP="00547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BD5" w:rsidRPr="009B70AB">
        <w:rPr>
          <w:sz w:val="28"/>
          <w:szCs w:val="28"/>
        </w:rPr>
        <w:t xml:space="preserve"> критерии, показатели оценки.</w:t>
      </w:r>
    </w:p>
    <w:p w:rsidR="00D37ABD" w:rsidRPr="009B70AB" w:rsidRDefault="00D37ABD" w:rsidP="00D37A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 м</w:t>
      </w:r>
      <w:r w:rsidRPr="00D37ABD">
        <w:rPr>
          <w:sz w:val="28"/>
          <w:szCs w:val="28"/>
        </w:rPr>
        <w:t>ассив данных в формате, позволяющем проводить загрузку массива на сайт www.bus.gov.ru.</w:t>
      </w:r>
    </w:p>
    <w:p w:rsidR="00EC032F" w:rsidRDefault="00061BD5" w:rsidP="00EC032F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ак же сформирова</w:t>
      </w:r>
      <w:r>
        <w:rPr>
          <w:sz w:val="28"/>
          <w:szCs w:val="28"/>
        </w:rPr>
        <w:t xml:space="preserve">н </w:t>
      </w:r>
      <w:r w:rsidRPr="009B70AB">
        <w:rPr>
          <w:sz w:val="28"/>
          <w:szCs w:val="28"/>
        </w:rPr>
        <w:t>наглядный (графический, картографический) вариант вывода данных</w:t>
      </w:r>
      <w:r w:rsidR="009D7C3F">
        <w:rPr>
          <w:sz w:val="28"/>
          <w:szCs w:val="28"/>
        </w:rPr>
        <w:t>.</w:t>
      </w:r>
      <w:bookmarkStart w:id="3" w:name="_Toc494385659"/>
    </w:p>
    <w:p w:rsidR="004F7F76" w:rsidRPr="00EC032F" w:rsidRDefault="004F7F76" w:rsidP="00EC03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032F">
        <w:rPr>
          <w:b/>
          <w:sz w:val="28"/>
          <w:szCs w:val="28"/>
        </w:rPr>
        <w:t>Анализ информации о качестве оказания услуг организациями культуры</w:t>
      </w:r>
      <w:bookmarkEnd w:id="3"/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>нализ данных по информации размещенной на официальном сайте организации культуры;</w:t>
      </w:r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>нализ данных удовлетворенности получателей услуг.</w:t>
      </w:r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</w:t>
      </w:r>
      <w:r w:rsidR="004F7F76" w:rsidRPr="00350010">
        <w:rPr>
          <w:sz w:val="28"/>
          <w:szCs w:val="28"/>
        </w:rPr>
        <w:t>ров</w:t>
      </w:r>
      <w:r w:rsidRPr="00350010">
        <w:rPr>
          <w:sz w:val="28"/>
          <w:szCs w:val="28"/>
        </w:rPr>
        <w:t xml:space="preserve">еден </w:t>
      </w:r>
      <w:r w:rsidR="004F7F76" w:rsidRPr="00350010">
        <w:rPr>
          <w:sz w:val="28"/>
          <w:szCs w:val="28"/>
        </w:rPr>
        <w:t xml:space="preserve">анализ собранных массивов данных, и </w:t>
      </w:r>
      <w:r w:rsidRPr="00350010">
        <w:rPr>
          <w:sz w:val="28"/>
          <w:szCs w:val="28"/>
        </w:rPr>
        <w:t>с</w:t>
      </w:r>
      <w:r w:rsidR="004F7F76" w:rsidRPr="00350010">
        <w:rPr>
          <w:sz w:val="28"/>
          <w:szCs w:val="28"/>
        </w:rPr>
        <w:t>формир</w:t>
      </w:r>
      <w:r w:rsidR="009D7C3F">
        <w:rPr>
          <w:sz w:val="28"/>
          <w:szCs w:val="28"/>
        </w:rPr>
        <w:t>ованы</w:t>
      </w:r>
      <w:r w:rsidR="004F7F76" w:rsidRPr="00350010">
        <w:rPr>
          <w:sz w:val="28"/>
          <w:szCs w:val="28"/>
        </w:rPr>
        <w:t xml:space="preserve"> предложения по улучшению качества работы организаций культуры</w:t>
      </w:r>
      <w:r w:rsidR="009D7C3F">
        <w:rPr>
          <w:sz w:val="28"/>
          <w:szCs w:val="28"/>
        </w:rPr>
        <w:t xml:space="preserve"> Московской области</w:t>
      </w:r>
      <w:r w:rsidR="004F7F76" w:rsidRPr="00350010">
        <w:rPr>
          <w:sz w:val="28"/>
          <w:szCs w:val="28"/>
        </w:rPr>
        <w:t>.</w:t>
      </w:r>
    </w:p>
    <w:p w:rsidR="004F7F76" w:rsidRPr="00350010" w:rsidRDefault="004F7F76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 xml:space="preserve">Так же, </w:t>
      </w:r>
      <w:r w:rsidR="00350010" w:rsidRPr="00350010">
        <w:rPr>
          <w:sz w:val="28"/>
          <w:szCs w:val="28"/>
        </w:rPr>
        <w:t>с</w:t>
      </w:r>
      <w:r w:rsidRPr="00350010">
        <w:rPr>
          <w:sz w:val="28"/>
          <w:szCs w:val="28"/>
        </w:rPr>
        <w:t>формир</w:t>
      </w:r>
      <w:r w:rsidR="00350010" w:rsidRPr="00350010">
        <w:rPr>
          <w:sz w:val="28"/>
          <w:szCs w:val="28"/>
        </w:rPr>
        <w:t xml:space="preserve">ованы </w:t>
      </w:r>
      <w:r w:rsidRPr="00350010">
        <w:rPr>
          <w:sz w:val="28"/>
          <w:szCs w:val="28"/>
        </w:rPr>
        <w:t>оценочные таблицы по критериям, показателям оценки (оценка данных размещенных н</w:t>
      </w:r>
      <w:r w:rsidR="00395DB2">
        <w:rPr>
          <w:sz w:val="28"/>
          <w:szCs w:val="28"/>
        </w:rPr>
        <w:t>а официальном сайте учреждения</w:t>
      </w:r>
      <w:r w:rsidRPr="00350010">
        <w:rPr>
          <w:sz w:val="28"/>
          <w:szCs w:val="28"/>
        </w:rPr>
        <w:t>, оценка удовлетворенности получателей услуг) и аналитический отчет.</w:t>
      </w:r>
    </w:p>
    <w:p w:rsidR="008C2BE0" w:rsidRDefault="00350010" w:rsidP="008C2BE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lastRenderedPageBreak/>
        <w:t>П</w:t>
      </w:r>
      <w:r w:rsidR="004F7F76" w:rsidRPr="00350010">
        <w:rPr>
          <w:sz w:val="28"/>
          <w:szCs w:val="28"/>
        </w:rPr>
        <w:t>одготов</w:t>
      </w:r>
      <w:r w:rsidRPr="00350010">
        <w:rPr>
          <w:sz w:val="28"/>
          <w:szCs w:val="28"/>
        </w:rPr>
        <w:t>лены</w:t>
      </w:r>
      <w:r w:rsidR="004F7F76" w:rsidRPr="00350010">
        <w:rPr>
          <w:sz w:val="28"/>
          <w:szCs w:val="28"/>
        </w:rPr>
        <w:t xml:space="preserve"> материалы презентации результатов исследования и выступление на Общественном Совете в 2-х экземплярах в печатном виде (формат А4) и на электронном носителе (CD) в формате pdf. </w:t>
      </w:r>
    </w:p>
    <w:p w:rsidR="008C2BE0" w:rsidRPr="00837A71" w:rsidRDefault="006958A3" w:rsidP="006958A3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итоговым баллом</w:t>
      </w:r>
    </w:p>
    <w:p w:rsidR="008C2BE0" w:rsidRPr="00837A71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7A8F871" wp14:editId="584FFD5D">
            <wp:extent cx="63722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69" t="24444" r="16970" b="6112"/>
                    <a:stretch/>
                  </pic:blipFill>
                  <pic:spPr bwMode="auto">
                    <a:xfrm>
                      <a:off x="0" y="0"/>
                      <a:ext cx="6373541" cy="35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E0" w:rsidRDefault="006958A3" w:rsidP="008C2BE0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баллом удовлетворенности потребителей</w:t>
      </w:r>
    </w:p>
    <w:p w:rsidR="008C2BE0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2246550F" wp14:editId="7F39E887">
            <wp:extent cx="6276975" cy="35426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13" t="24054" r="17031" b="5556"/>
                    <a:stretch/>
                  </pic:blipFill>
                  <pic:spPr bwMode="auto">
                    <a:xfrm>
                      <a:off x="0" y="0"/>
                      <a:ext cx="6277851" cy="35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629" w:rsidRDefault="00373629" w:rsidP="00837A71">
      <w:pPr>
        <w:spacing w:line="360" w:lineRule="auto"/>
        <w:jc w:val="both"/>
        <w:rPr>
          <w:sz w:val="28"/>
          <w:szCs w:val="28"/>
        </w:rPr>
      </w:pPr>
    </w:p>
    <w:p w:rsidR="008C2BE0" w:rsidRPr="0013257B" w:rsidRDefault="008C2BE0" w:rsidP="008C2BE0">
      <w:pPr>
        <w:jc w:val="right"/>
      </w:pPr>
      <w:r w:rsidRPr="0013257B">
        <w:lastRenderedPageBreak/>
        <w:t xml:space="preserve">Средние значения результатов по показателям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275"/>
        <w:gridCol w:w="1276"/>
        <w:gridCol w:w="1418"/>
        <w:gridCol w:w="1399"/>
      </w:tblGrid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B86EF5" w:rsidRPr="0035164C" w:rsidRDefault="00B86EF5" w:rsidP="00047D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по показате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Среднее значение по показа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м ниже средне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й выше среднего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b/>
                <w:sz w:val="20"/>
                <w:szCs w:val="20"/>
              </w:rPr>
            </w:pPr>
            <w:r w:rsidRPr="00AC3792">
              <w:rPr>
                <w:b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</w:t>
            </w:r>
            <w:r>
              <w:rPr>
                <w:b/>
                <w:sz w:val="20"/>
                <w:szCs w:val="20"/>
              </w:rPr>
              <w:t xml:space="preserve"> (на информационных стендах в помещении организации и на официальном сайте организации)</w:t>
            </w:r>
            <w:r w:rsidRPr="00AC3792">
              <w:rPr>
                <w:b/>
                <w:sz w:val="20"/>
                <w:szCs w:val="20"/>
              </w:rPr>
              <w:t>, перечню информации и требованиям к ней, установленным нормативными правовыми актам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чтовый адрес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 xml:space="preserve">Учредительные документы 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Контактные телефон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Адрес электронной почты</w:t>
            </w:r>
          </w:p>
          <w:p w:rsidR="00B86EF5" w:rsidRPr="00955E78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Фамилии, имена, отчества, должности руководяще</w:t>
            </w:r>
            <w:r>
              <w:rPr>
                <w:sz w:val="20"/>
                <w:szCs w:val="20"/>
              </w:rPr>
              <w:t>го состава организации культуры</w:t>
            </w:r>
          </w:p>
        </w:tc>
        <w:tc>
          <w:tcPr>
            <w:tcW w:w="1275" w:type="dxa"/>
            <w:vAlign w:val="center"/>
          </w:tcPr>
          <w:p w:rsidR="00B86EF5" w:rsidRDefault="00047DEF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b/>
                <w:bCs/>
                <w:sz w:val="20"/>
                <w:szCs w:val="20"/>
              </w:rPr>
              <w:t> </w:t>
            </w:r>
            <w:r w:rsidRPr="00955E78">
              <w:rPr>
                <w:sz w:val="20"/>
                <w:szCs w:val="20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Сведения о видах предоставляемых услуг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планируемых мероприятиях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86EF5" w:rsidRPr="00955E78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955E78" w:rsidRDefault="002F1778" w:rsidP="008C2B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275" w:type="dxa"/>
            <w:vAlign w:val="center"/>
          </w:tcPr>
          <w:p w:rsidR="00B86EF5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условий доступности, позволяющих инвалидам получить услуги наравне с другим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 w:rsidRPr="003516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07587B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7587B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275" w:type="dxa"/>
            <w:vAlign w:val="center"/>
          </w:tcPr>
          <w:p w:rsidR="0007587B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</w:tbl>
    <w:p w:rsidR="008C2BE0" w:rsidRPr="00350010" w:rsidRDefault="008C2BE0" w:rsidP="00350010">
      <w:pPr>
        <w:spacing w:line="360" w:lineRule="auto"/>
        <w:ind w:firstLine="567"/>
        <w:jc w:val="both"/>
        <w:rPr>
          <w:sz w:val="28"/>
          <w:szCs w:val="28"/>
        </w:rPr>
      </w:pPr>
    </w:p>
    <w:p w:rsidR="004F7F76" w:rsidRDefault="004F7F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0BF" w:rsidRDefault="00C950BF" w:rsidP="00C950BF">
      <w:pPr>
        <w:pStyle w:val="zag3"/>
        <w:spacing w:before="0" w:after="0"/>
        <w:jc w:val="right"/>
      </w:pPr>
      <w:r>
        <w:lastRenderedPageBreak/>
        <w:t>Приложение 1</w:t>
      </w:r>
    </w:p>
    <w:p w:rsidR="002350E0" w:rsidRDefault="00C950BF" w:rsidP="00C950BF">
      <w:pPr>
        <w:pStyle w:val="zag3"/>
        <w:spacing w:before="0" w:after="0"/>
        <w:jc w:val="right"/>
        <w:rPr>
          <w:sz w:val="28"/>
          <w:szCs w:val="28"/>
        </w:rPr>
      </w:pPr>
      <w:r w:rsidRPr="00DE7F4E">
        <w:t>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</w:r>
      <w:r w:rsidR="00F82B24">
        <w:t>а качества оказания услуг в 2018</w:t>
      </w:r>
      <w:r w:rsidRPr="00DE7F4E">
        <w:t xml:space="preserve"> году</w:t>
      </w:r>
    </w:p>
    <w:p w:rsidR="00C950BF" w:rsidRDefault="00C950BF" w:rsidP="000B4AE8">
      <w:pPr>
        <w:pStyle w:val="zag3"/>
        <w:spacing w:before="0" w:after="0"/>
        <w:jc w:val="both"/>
        <w:rPr>
          <w:sz w:val="28"/>
          <w:szCs w:val="28"/>
        </w:rPr>
      </w:pPr>
    </w:p>
    <w:tbl>
      <w:tblPr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66"/>
        <w:gridCol w:w="2350"/>
        <w:gridCol w:w="4536"/>
      </w:tblGrid>
      <w:tr w:rsidR="008B116C" w:rsidRPr="008B116C" w:rsidTr="008B116C">
        <w:trPr>
          <w:trHeight w:val="81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395DB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1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олное наименование учреждения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B116C">
              <w:rPr>
                <w:sz w:val="20"/>
                <w:szCs w:val="20"/>
              </w:rPr>
              <w:t>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Красногорская централизованная библиотечная систем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Клуб "Досуг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«Культурно-досуговый клуб «Мечт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лгопрудненская 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лгопрудненский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Долгопрудненский Дом культуры "Вперёд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лгопрудненский культурно-досуговый центр "Полёт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орода Долгопрудного "Долгопрудненский театр "Город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ализованая библиотечная система г.о.Лобн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а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 Камерная сце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ущ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БУК ""Пущинский музей экологии и краеведения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Бронни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уб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Жуковский городской музей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Звенигор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"Музей им. С.И. Тане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Ивантеев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Центр культуры и искусств им. Л.Н. Кекуш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аши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уховицы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Луховицы Московской области "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ворец культуры "Ми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ом Культуры "Центр Молодёж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казенное учреждение культуры "Парк культуры и отдыха городского поселения Малахов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межпоселенческое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межпоселенческое учреждение культуры "центральная детская библиотека "Бригантина" муниципального образования городской округ Люберцы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униципальное бюджетное учреждение культуры "Красковская 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Централизованная библиотечная система городского поселения Малахов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Библиотека Томил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межпоселенческое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городского поселения Малаховка, Культурно-досуговй центр "Союз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расковский культур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Томил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Музей истории и культуры городского поселения Малахов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ая центральная библиоте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й культуры "Библиотечно-информацион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театр кукол "Огни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театр драмы и комедии "ФЭСТ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ая картинная галере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дворец культуры "Яуз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Леонидов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Поведни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Марф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Орехово-Зу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Серпуховский музыкально-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Музей памяти Лопасненского края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Электрост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Т "Истрин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Ермолин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Бужар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Лучин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авло-Слобод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Ядроминский КДЦ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окр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Снегиревский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Костровский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Онуфриевский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Глебовский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Новопетр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авл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Центр Искусств им.А.В.Прядк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Истринский 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ая ЦБ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Истринская городская библиоте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Ленино-Снегирев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Истринская ЦБ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л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ломе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ежпоселенческая библиотека" Лен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Районный историко-культур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и досуга "Лодыг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пос. с-за им. Лен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досуга Дрозд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досуга Мамон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досуга Карт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осуговый центр "Юност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отош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Верей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Театр Натальи Бондарево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Межпоселенческая центральн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Дрезненская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ное учреждение «Куровская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Ликино-Дулевская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Левковский сельский Дом культуры" сельского поселения Царевское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епаньковский Сельский Дом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Районный Дом культуры "Строитель" мкр. Заветы Ильича г. Пушкино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Дом культуры села Ельдигино Пушкинск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ьный дом культуры городского поселения Ашу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ежпоселенческая библиотека Пушкинского муниципального района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ергиево-Посадский муниципальный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олнечногор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 Талдомский районный историко-литературный музей Талдом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е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Дом культуры "Плещее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имени Лепс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Надежд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Федюк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ОБЛАСТИ "ЦЕНТР РАЗВИТИЯ ТЕАТРАЛЬНОГО ИСКУССТВА "МОСКОВСКИЙ ГУБЕРН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ЮНОГО ЗРИТЕЛ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иные организации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музей «Зарайски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Кремль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</w:tr>
    </w:tbl>
    <w:p w:rsidR="00FA15C0" w:rsidRDefault="00FA15C0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01598D" w:rsidRDefault="0001598D">
      <w:pPr>
        <w:spacing w:after="160" w:line="259" w:lineRule="auto"/>
        <w:rPr>
          <w:sz w:val="28"/>
          <w:szCs w:val="28"/>
        </w:rPr>
        <w:sectPr w:rsidR="0001598D" w:rsidSect="00AB4382"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1598D" w:rsidRDefault="0001598D" w:rsidP="0001598D">
      <w:pPr>
        <w:pStyle w:val="zag3"/>
        <w:spacing w:before="0" w:after="0"/>
        <w:jc w:val="right"/>
      </w:pPr>
      <w:r>
        <w:lastRenderedPageBreak/>
        <w:t>Приложение 2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Показатели, характеризующие общие критерии оценки качества оказания 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услуг организациями культуры (утверждены приказом Министерства 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культуры Российской Федерации </w:t>
      </w:r>
      <w:r w:rsidR="00DB5E26" w:rsidRPr="00DB5E26">
        <w:t>от 27 апреля 2018 г. № 599</w:t>
      </w:r>
      <w:r w:rsidRPr="00395DB2">
        <w:t>)</w:t>
      </w:r>
    </w:p>
    <w:p w:rsidR="0001598D" w:rsidRDefault="0001598D" w:rsidP="0001598D">
      <w:pPr>
        <w:pStyle w:val="zag3"/>
        <w:spacing w:before="0" w:after="0"/>
        <w:jc w:val="right"/>
      </w:pPr>
    </w:p>
    <w:tbl>
      <w:tblPr>
        <w:tblStyle w:val="a9"/>
        <w:tblW w:w="14693" w:type="dxa"/>
        <w:tblInd w:w="45" w:type="dxa"/>
        <w:tblLook w:val="04A0" w:firstRow="1" w:lastRow="0" w:firstColumn="1" w:lastColumn="0" w:noHBand="0" w:noVBand="1"/>
      </w:tblPr>
      <w:tblGrid>
        <w:gridCol w:w="943"/>
        <w:gridCol w:w="8436"/>
        <w:gridCol w:w="1879"/>
        <w:gridCol w:w="1701"/>
        <w:gridCol w:w="1734"/>
      </w:tblGrid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1.</w:t>
            </w:r>
          </w:p>
        </w:tc>
        <w:tc>
          <w:tcPr>
            <w:tcW w:w="13750" w:type="dxa"/>
            <w:gridSpan w:val="4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Критерий «Открытость и доступность информации об организации культуры»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pStyle w:val="a4"/>
              <w:spacing w:line="360" w:lineRule="auto"/>
              <w:ind w:left="-23"/>
              <w:jc w:val="center"/>
              <w:rPr>
                <w:rFonts w:eastAsia="Calibri"/>
              </w:rPr>
            </w:pPr>
            <w:bookmarkStart w:id="4" w:name="_Hlk510175686"/>
            <w:r w:rsidRPr="0001598D">
              <w:rPr>
                <w:rFonts w:eastAsia="Calibri"/>
              </w:rPr>
              <w:t>1.1.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widowControl w:val="0"/>
              <w:spacing w:line="360" w:lineRule="auto"/>
              <w:jc w:val="both"/>
              <w:rPr>
                <w:spacing w:val="-10"/>
              </w:rPr>
            </w:pPr>
            <w:r w:rsidRPr="0001598D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01598D">
              <w:rPr>
                <w:color w:val="000000"/>
                <w:spacing w:val="-10"/>
                <w:vertAlign w:val="superscript"/>
              </w:rPr>
              <w:t>1</w:t>
            </w:r>
            <w:r w:rsidRPr="0001598D">
              <w:rPr>
                <w:color w:val="000000"/>
                <w:spacing w:val="-10"/>
              </w:rPr>
              <w:t>:</w:t>
            </w:r>
          </w:p>
          <w:p w:rsidR="0001598D" w:rsidRPr="0001598D" w:rsidRDefault="0001598D" w:rsidP="008B4E30">
            <w:pPr>
              <w:widowControl w:val="0"/>
              <w:tabs>
                <w:tab w:val="left" w:pos="495"/>
              </w:tabs>
              <w:spacing w:line="360" w:lineRule="auto"/>
              <w:jc w:val="both"/>
              <w:rPr>
                <w:color w:val="000000"/>
                <w:spacing w:val="-10"/>
              </w:rPr>
            </w:pPr>
            <w:r w:rsidRPr="0001598D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01598D" w:rsidRPr="0001598D" w:rsidRDefault="0001598D" w:rsidP="008B4E30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color w:val="000000"/>
                <w:spacing w:val="-10"/>
              </w:rPr>
              <w:t>- на официальном сайте организации в</w:t>
            </w:r>
            <w:r w:rsidRPr="0001598D">
              <w:rPr>
                <w:rFonts w:eastAsia="Tahoma"/>
                <w:bCs/>
                <w:spacing w:val="-10"/>
                <w:shd w:val="clear" w:color="auto" w:fill="FFFFFF"/>
              </w:rPr>
              <w:t xml:space="preserve"> </w:t>
            </w:r>
            <w:r w:rsidRPr="0001598D">
              <w:rPr>
                <w:rFonts w:eastAsia="Tahoma"/>
                <w:spacing w:val="-10"/>
              </w:rPr>
              <w:t>информационно- телекоммуникационной сети «Интернет».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line="360" w:lineRule="auto"/>
              <w:ind w:left="45"/>
              <w:jc w:val="center"/>
              <w:rPr>
                <w:rFonts w:eastAsia="Calibri"/>
              </w:rPr>
            </w:pPr>
            <w:bookmarkStart w:id="5" w:name="_Hlk510175634"/>
            <w:bookmarkEnd w:id="4"/>
            <w:r w:rsidRPr="0001598D">
              <w:rPr>
                <w:rFonts w:eastAsia="Calibri"/>
              </w:rPr>
              <w:t>1.2.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телефона,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ой почты,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  <w:b/>
              </w:rPr>
            </w:pPr>
            <w:r w:rsidRPr="0001598D">
              <w:rPr>
                <w:rFonts w:eastAsia="Calibri"/>
              </w:rPr>
              <w:t>- обеспечение технической возможности выражения получателем услуг мнения о качестве оказания услуг (наличие анкеты для опроса</w:t>
            </w:r>
            <w:r w:rsidRPr="0001598D">
              <w:rPr>
                <w:rFonts w:eastAsia="Calibri"/>
                <w:bCs/>
              </w:rPr>
              <w:t xml:space="preserve"> </w:t>
            </w:r>
            <w:r w:rsidRPr="0001598D">
              <w:rPr>
                <w:rFonts w:eastAsia="Calibri"/>
              </w:rPr>
              <w:t>граждан или гиперссылки на нее)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.3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314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анный показатель не применяется для оценки организаций культуры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01598D">
              <w:rPr>
                <w:rFonts w:eastAsia="Calibri"/>
                <w:bCs/>
                <w:iCs/>
              </w:rPr>
              <w:t>%</w:t>
            </w:r>
            <w:r w:rsidRPr="0001598D">
              <w:rPr>
                <w:rFonts w:eastAsia="Calibri"/>
                <w:i/>
              </w:rPr>
              <w:t xml:space="preserve"> </w:t>
            </w:r>
            <w:r w:rsidRPr="0001598D">
              <w:rPr>
                <w:rFonts w:eastAsia="Calibri"/>
              </w:rPr>
              <w:t>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center"/>
              <w:rPr>
                <w:rFonts w:eastAsia="Calibri"/>
                <w:vertAlign w:val="superscript"/>
              </w:rPr>
            </w:pPr>
            <w:r w:rsidRPr="0001598D">
              <w:rPr>
                <w:rFonts w:eastAsia="Calibri"/>
              </w:rPr>
              <w:lastRenderedPageBreak/>
              <w:t>3.1.</w:t>
            </w:r>
            <w:r w:rsidRPr="0001598D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F6CB6" w:rsidRPr="0001598D" w:rsidRDefault="00FF6CB6" w:rsidP="00FF6CB6">
            <w:pPr>
              <w:tabs>
                <w:tab w:val="left" w:pos="346"/>
              </w:tabs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оборудование входных групп пандусами/подъемными платформами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выделенных стоянок для автотранспортных средств инвалидов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адаптированных лифтов, поручней, расширенных дверных проемов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менных кресел-колясок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- наличие возможности предоставления услуги в дистанционном режиме или </w:t>
            </w:r>
            <w:r w:rsidRPr="0001598D">
              <w:rPr>
                <w:rFonts w:eastAsia="Calibri"/>
                <w:color w:val="000000"/>
                <w:lang w:bidi="ru-RU"/>
              </w:rPr>
              <w:lastRenderedPageBreak/>
              <w:t>на дому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01598D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5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</w:tbl>
    <w:p w:rsidR="0001598D" w:rsidRPr="00863613" w:rsidRDefault="0001598D" w:rsidP="00FF6CB6">
      <w:pPr>
        <w:tabs>
          <w:tab w:val="center" w:pos="7307"/>
        </w:tabs>
        <w:spacing w:line="360" w:lineRule="auto"/>
        <w:ind w:left="45"/>
        <w:rPr>
          <w:rFonts w:eastAsia="Calibri"/>
          <w:b/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</w:rPr>
        <w:tab/>
      </w:r>
      <w:bookmarkEnd w:id="5"/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 xml:space="preserve">Источники и методы сбора информации о качестве условий оказания услуг в соответствии с установленными показателями: 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официальных сайтов организаций социальной сферы в сети «Интернет», информационных стендов, иных открытых информационных ресурсов организаций;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наблюдение, контрольная закупка, посещение организации;</w:t>
      </w:r>
    </w:p>
    <w:p w:rsidR="0001598D" w:rsidRPr="00FF6CB6" w:rsidRDefault="00FF6CB6">
      <w:pPr>
        <w:spacing w:after="160" w:line="259" w:lineRule="auto"/>
        <w:sectPr w:rsidR="0001598D" w:rsidRPr="00FF6CB6" w:rsidSect="0001598D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/>
          <w:lang w:bidi="ru-RU"/>
        </w:rPr>
        <w:t>- опрос получателей услуг</w:t>
      </w:r>
    </w:p>
    <w:p w:rsidR="00C950BF" w:rsidRPr="00C950BF" w:rsidRDefault="00C950BF" w:rsidP="00FF6CB6">
      <w:pPr>
        <w:spacing w:after="160"/>
        <w:jc w:val="right"/>
      </w:pPr>
      <w:r w:rsidRPr="00C950BF">
        <w:lastRenderedPageBreak/>
        <w:t>Приложение 3</w:t>
      </w:r>
    </w:p>
    <w:p w:rsidR="00C950BF" w:rsidRDefault="00C950BF" w:rsidP="00C950BF">
      <w:pPr>
        <w:spacing w:after="160"/>
        <w:jc w:val="right"/>
      </w:pPr>
      <w:bookmarkStart w:id="6" w:name="_Toc494385675"/>
      <w:r w:rsidRPr="00C950BF">
        <w:t>Материалы презентации</w:t>
      </w:r>
      <w:r w:rsidRPr="00C950BF" w:rsidDel="0053462A">
        <w:t xml:space="preserve"> </w:t>
      </w:r>
      <w:r w:rsidRPr="00C950BF">
        <w:t>и выступление на Общественном Совете</w:t>
      </w:r>
      <w:bookmarkEnd w:id="6"/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623B123" wp14:editId="524F7E48">
            <wp:extent cx="8959999" cy="50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76F64494" wp14:editId="60B1D694">
            <wp:extent cx="8957731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9454" cy="5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3FB25D0C" wp14:editId="38A8684E">
            <wp:extent cx="8959999" cy="50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3AC0151F" wp14:editId="75F7244B">
            <wp:extent cx="8959998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999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837A71" w:rsidRDefault="00837A71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9850" cy="50399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F333EDD" wp14:editId="6BFFB379">
            <wp:extent cx="8959999" cy="50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5D47B59D" wp14:editId="230F3595">
            <wp:extent cx="8959997" cy="50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99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3414FE80" wp14:editId="247432FE">
            <wp:extent cx="9239250" cy="51970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1" cy="51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0614CCEF" wp14:editId="6706B3A1">
            <wp:extent cx="8959999" cy="50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BDB24B0" wp14:editId="511B6501">
            <wp:extent cx="9363075" cy="52667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64383" cy="52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545DD0C2" wp14:editId="2E1E96D7">
            <wp:extent cx="8959999" cy="5040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1E1F6F7" wp14:editId="34CC4B9B">
            <wp:extent cx="9505950" cy="534709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07278" cy="5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7B8F452" wp14:editId="3D81D3FE">
            <wp:extent cx="8991599" cy="50577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92855" cy="50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C003767" wp14:editId="2F5A73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48750" cy="508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636" cy="509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3458BFC1" wp14:editId="4BC11A44">
            <wp:extent cx="9414932" cy="529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16247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426B707E" wp14:editId="2EC77581">
            <wp:extent cx="9248775" cy="52024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0067" cy="52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7B8ADF7C" wp14:editId="19AC8778">
            <wp:extent cx="9191625" cy="5170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51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5C131EE2" wp14:editId="6494A73B">
            <wp:extent cx="9296398" cy="52292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9769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CDA1032" wp14:editId="54AC4D8B">
            <wp:extent cx="9344025" cy="525601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45330" cy="5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3C9CA3FC" wp14:editId="604BCE64">
            <wp:extent cx="9334500" cy="525065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4" cy="52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2F520EDC" wp14:editId="7A10EAFB">
            <wp:extent cx="9172575" cy="515957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73856" cy="51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011F6A2D" wp14:editId="2D38E032">
            <wp:extent cx="9296400" cy="522922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7699" cy="5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6AEFB0D" wp14:editId="31E2065A">
            <wp:extent cx="8829675" cy="496669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30908" cy="49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5DCC69CC" wp14:editId="06039440">
            <wp:extent cx="9286875" cy="52238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8172" cy="52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Pr="00D129B4" w:rsidRDefault="00837A71" w:rsidP="00C36F13">
      <w:pPr>
        <w:spacing w:after="160" w:line="259" w:lineRule="auto"/>
        <w:rPr>
          <w:sz w:val="28"/>
          <w:szCs w:val="28"/>
        </w:rPr>
        <w:sectPr w:rsidR="00837A71" w:rsidRPr="00D129B4" w:rsidSect="002F31AB">
          <w:pgSz w:w="16838" w:h="11906" w:orient="landscape"/>
          <w:pgMar w:top="993" w:right="709" w:bottom="851" w:left="426" w:header="709" w:footer="709" w:gutter="0"/>
          <w:cols w:space="708"/>
          <w:docGrid w:linePitch="360"/>
        </w:sectPr>
      </w:pPr>
      <w:r w:rsidRPr="00837A71">
        <w:rPr>
          <w:noProof/>
          <w:sz w:val="28"/>
          <w:szCs w:val="28"/>
        </w:rPr>
        <w:drawing>
          <wp:inline distT="0" distB="0" distL="0" distR="0" wp14:anchorId="16954823" wp14:editId="77FD28A6">
            <wp:extent cx="8915400" cy="50149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16645" cy="50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4E" w:rsidRPr="00C950BF" w:rsidRDefault="00DE7F4E" w:rsidP="00CF3E7D">
      <w:pPr>
        <w:jc w:val="right"/>
      </w:pPr>
      <w:bookmarkStart w:id="7" w:name="_Toc470862224"/>
      <w:r w:rsidRPr="00C950BF">
        <w:lastRenderedPageBreak/>
        <w:t xml:space="preserve">Приложение 4 </w:t>
      </w:r>
    </w:p>
    <w:p w:rsidR="005C6EEB" w:rsidRPr="00C950BF" w:rsidRDefault="00DE7F4E" w:rsidP="00CF3E7D">
      <w:pPr>
        <w:jc w:val="right"/>
      </w:pPr>
      <w:r w:rsidRPr="00C950BF">
        <w:t>Результаты оценки качества оказания услуг организациями культуры</w:t>
      </w:r>
      <w:bookmarkEnd w:id="7"/>
      <w:r w:rsidR="008B4E30">
        <w:t xml:space="preserve"> в 2018</w:t>
      </w:r>
      <w:r w:rsidRPr="00C950BF">
        <w:t xml:space="preserve"> году</w:t>
      </w:r>
    </w:p>
    <w:p w:rsidR="00CF3E7D" w:rsidRDefault="00CF3E7D" w:rsidP="00CF3E7D">
      <w:pPr>
        <w:jc w:val="right"/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419"/>
        <w:gridCol w:w="1404"/>
        <w:gridCol w:w="2200"/>
        <w:gridCol w:w="1118"/>
      </w:tblGrid>
      <w:tr w:rsidR="005F4D66" w:rsidRPr="008B4E30" w:rsidTr="00D129B4">
        <w:trPr>
          <w:trHeight w:val="57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№</w:t>
            </w:r>
          </w:p>
        </w:tc>
        <w:tc>
          <w:tcPr>
            <w:tcW w:w="4419" w:type="dxa"/>
            <w:vMerge w:val="restart"/>
            <w:shd w:val="clear" w:color="auto" w:fill="auto"/>
            <w:vAlign w:val="center"/>
            <w:hideMark/>
          </w:tcPr>
          <w:p w:rsidR="005F4D66" w:rsidRPr="008B4E30" w:rsidRDefault="005F4D66" w:rsidP="00C43D1B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Учреж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  <w:rPr>
                <w:bCs/>
                <w:color w:val="000000"/>
              </w:rPr>
            </w:pPr>
            <w:r w:rsidRPr="008B4E30">
              <w:t>Оценка открытости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</w:pPr>
            <w:r w:rsidRPr="008B4E30">
              <w:t>Оценка удовлетворенности потребителей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</w:pPr>
            <w:r w:rsidRPr="008B4E30">
              <w:t>Общая оценка</w:t>
            </w:r>
          </w:p>
        </w:tc>
      </w:tr>
      <w:tr w:rsidR="005F4D66" w:rsidRPr="008B4E30" w:rsidTr="00D129B4">
        <w:trPr>
          <w:trHeight w:val="57"/>
          <w:jc w:val="center"/>
        </w:trPr>
        <w:tc>
          <w:tcPr>
            <w:tcW w:w="609" w:type="dxa"/>
            <w:vMerge/>
            <w:shd w:val="clear" w:color="auto" w:fill="auto"/>
            <w:vAlign w:val="center"/>
            <w:hideMark/>
          </w:tcPr>
          <w:p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419" w:type="dxa"/>
            <w:vMerge/>
            <w:shd w:val="clear" w:color="auto" w:fill="auto"/>
            <w:vAlign w:val="center"/>
            <w:hideMark/>
          </w:tcPr>
          <w:p w:rsidR="005F4D66" w:rsidRPr="008B4E30" w:rsidRDefault="005F4D66" w:rsidP="00C43D1B">
            <w:pPr>
              <w:rPr>
                <w:bCs/>
                <w:color w:val="000000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  <w:rPr>
                <w:color w:val="000000"/>
              </w:rPr>
            </w:pPr>
            <w:r w:rsidRPr="008B4E30">
              <w:t>макс 6</w:t>
            </w:r>
            <w:r w:rsidR="005F4D66" w:rsidRPr="008B4E30">
              <w:t>0 баллов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</w:pPr>
            <w:r w:rsidRPr="008B4E30">
              <w:t>макс 4</w:t>
            </w:r>
            <w:r w:rsidR="005F4D66" w:rsidRPr="008B4E30">
              <w:t>40 баллов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</w:pPr>
            <w:r w:rsidRPr="008B4E30">
              <w:t>макс 500</w:t>
            </w:r>
            <w:r w:rsidR="005F4D66" w:rsidRPr="008B4E30">
              <w:t xml:space="preserve"> баллов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овый комплек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«Волоколамский библиоте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«Концертно-выставочный зал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6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6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я "Центр культуры и досуг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 Дом культуры "Луч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3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Клуб "Досу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7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«Культурно-досуговый клуб «Мечт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йонный культурный центр "Куп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ворец культуры "Энергет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6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Дворец культуры "Вертика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лгопрудненская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8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лгопруднен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Автономное учреждение муниципального образования г. Долгопрудного "Долгопрудненский Дом </w:t>
            </w:r>
            <w:r w:rsidRPr="008B4E30">
              <w:lastRenderedPageBreak/>
              <w:t>культуры "Вперё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0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лгопрудненский культурно-досуговый центр "Полё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орода Долгопрудного "Долгопрудненский театр "Горо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ализованая библиотечная система г.о.Лобн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5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Парк культуры и отдыха города Лобн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Дворец культуры "Чай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8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8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Лугов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Дом культуры "Красная Поля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Центр досуга "Восточ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 Камерная сце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Куклы и Люд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БУК ""Пущинский музей экологии и краеве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7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2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Музей истории города Бронн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 и досуга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8,9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9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9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автономное учреждение культуры "Музей археологии и краеведения города Дубны </w:t>
            </w:r>
            <w:r w:rsidRPr="008B4E30">
              <w:lastRenderedPageBreak/>
              <w:t>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3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Жуковский городской музей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Драматический театр "Стрела" для детей и взрослых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Экспериментальный музыкально-драматический театр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"Музей им. С.И. Тане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7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Ивантеев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Городской парк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4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Центр культуры и искусств им. Л.Н. Кекуш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8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8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Луховицы Московской области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ворец культуры "Ми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ом Культуры "Центр Молодёж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9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казенное учреждение культуры "Парк культуры и отдыха городского поселения Малах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0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3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межпоселенческое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межпоселенческое учреждение культуры "центральная </w:t>
            </w:r>
            <w:r w:rsidRPr="008B4E30">
              <w:lastRenderedPageBreak/>
              <w:t>детская библиотека "Бригантина" муниципального образования городской округ Люберцы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униципальное бюджетное учреждение культуры "Красковская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Централизованная библиотечная система городского поселения Малах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Библиотека Томил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Центр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4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межпоселенческое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5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городского поселения Малаховка, Культурно-досуговй центр "Союз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2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расковский 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Центр культуры и досуга "Томил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Музей истории и культуры городского поселения Малах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3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ая центральн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й культуры "Библиотечно-информацион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театр кукол "Огни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2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2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театр драмы и комедии "ФЭС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ая карти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5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информационный центр "Леонид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5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Поведни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культуры Центр культуры и досуга "Марф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Центр культуры "Подмосков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9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1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6,3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0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2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3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учреждение культуры </w:t>
            </w:r>
            <w:r w:rsidRPr="008B4E30">
              <w:lastRenderedPageBreak/>
              <w:t>городского округа Серпухов Московской области "Серпуховский музыкально-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амерный молодежный театр "Зазерка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0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1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«Дворец культуры «Род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8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Дом культуры «Контакт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Дом культуры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9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Музей памяти Лопасненского кра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Чеховский городской теа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«Музейно-выставоч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7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Березовая рощ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5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9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Т "Истрин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6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Ермолин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2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Бужа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Лучин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авло-Слобод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Ядроминский КДЦ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ок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Снегире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Костро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Онуфрие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2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Глебо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Новопет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авл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Центр Искусств им.А.В.Прядк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Истринский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ая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Истринская городск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К "Ленино-Снегирев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3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Истринская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ежпоселенческая библиотек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0,2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Районный историко-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Буревест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 культуры и досуга "Лодыг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культуры "Центр культуры пос. с-за им. Лен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"Центр досуга Дрозд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"Центр досуга Мамон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"Центр досуга Карт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осуговый центр "Юност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Верей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6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«Театр Натальи Бондарево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Захар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Межпоселенческая центральн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5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Дрезненская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ное учреждение «Куровская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Ликино-Дулевская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Пуш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"Левковский сельский Дом культуры" сельского поселения Царевское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9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9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епаньковский Сельский Дом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5,2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7,2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Районный Дом культуры "Строитель" мкр. Заветы Ильича г. Пушкино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Дом культуры села Ельдигино Пушкинского района Московской </w:t>
            </w:r>
            <w:r w:rsidRPr="008B4E30">
              <w:lastRenderedPageBreak/>
              <w:t>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8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Сирин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6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1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ьный дом культуры городского поселения Ашу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1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1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ежпоселенческая библиотека Пушкинского муниципального района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Дом-музей поэта В.Ф. Боко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1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Музейно-выставочный центр «Путевой дворец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поселения </w:t>
            </w:r>
            <w:r w:rsidRPr="008B4E30">
              <w:lastRenderedPageBreak/>
              <w:t>Щёлково "Щёлков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выставочный за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0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Дом культуры "Плещее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имени Карла Маркс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ворец культуры "Октябр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5F18C1">
            <w:pPr>
              <w:rPr>
                <w:color w:val="000000"/>
              </w:rPr>
            </w:pPr>
            <w:r w:rsidRPr="008B4E30">
              <w:t>Муници</w:t>
            </w:r>
            <w:r w:rsidR="005F18C1">
              <w:t>пальное учреждение культуры "Дом</w:t>
            </w:r>
            <w:r w:rsidRPr="008B4E30">
              <w:t xml:space="preserve"> </w:t>
            </w:r>
            <w:r w:rsidR="005F18C1">
              <w:t>культуры</w:t>
            </w:r>
            <w:r w:rsidRPr="008B4E30">
              <w:t xml:space="preserve"> </w:t>
            </w:r>
            <w:r w:rsidR="005F18C1">
              <w:t>ЗИО</w:t>
            </w:r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имени Лепс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досуговый центр "Ю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81</w:t>
            </w:r>
          </w:p>
        </w:tc>
      </w:tr>
      <w:tr w:rsidR="00D129B4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D129B4" w:rsidRPr="008B4E30" w:rsidRDefault="00D129B4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D129B4" w:rsidRPr="008B4E30" w:rsidRDefault="00D129B4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им.1 М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09,2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60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Машиностроите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етский парк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Дубра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9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"Металлур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Надежд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Сельский дом культуры "Бык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"Сельский дом культуры "Федюк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4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З</w:t>
            </w:r>
            <w:r>
              <w:rPr>
                <w:color w:val="000000"/>
              </w:rPr>
              <w:t>венигород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торик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архитектур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удожествен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9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6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"МОСКОВСКИЙ ОБЛАСТНОЙ </w:t>
            </w:r>
            <w:r w:rsidRPr="008B4E30">
              <w:rPr>
                <w:color w:val="000000"/>
              </w:rPr>
              <w:lastRenderedPageBreak/>
              <w:t>ГОСУДАРСТВЕННЫЙ ТЕАТР ЮНОГО ЗРИТЕЛ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5,2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2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2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3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7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3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4,3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3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</w:t>
            </w:r>
            <w:r w:rsidRPr="008B4E30">
              <w:rPr>
                <w:color w:val="000000"/>
              </w:rPr>
              <w:lastRenderedPageBreak/>
              <w:t>"МОСКОВСКАЯ ОБЛАСТНАЯ ГОСУДАРСТВЕННАЯ НАУЧНАЯ БИБЛИОТЕКА ИМ. Н.К.КРУПСКО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В</w:t>
            </w:r>
            <w:r>
              <w:rPr>
                <w:color w:val="000000"/>
              </w:rPr>
              <w:t>оенн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техниче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1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6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4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9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39</w:t>
            </w:r>
          </w:p>
        </w:tc>
      </w:tr>
    </w:tbl>
    <w:p w:rsidR="00DE7F4E" w:rsidRDefault="00DE7F4E" w:rsidP="00C36F13">
      <w:pPr>
        <w:rPr>
          <w:rFonts w:eastAsiaTheme="majorEastAsia"/>
        </w:rPr>
      </w:pPr>
    </w:p>
    <w:p w:rsidR="00DE7F4E" w:rsidRDefault="00DE7F4E" w:rsidP="00CF3E7D">
      <w:pPr>
        <w:jc w:val="right"/>
        <w:rPr>
          <w:rFonts w:eastAsiaTheme="majorEastAsia"/>
        </w:rPr>
        <w:sectPr w:rsidR="00DE7F4E" w:rsidSect="0076376B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C950BF" w:rsidRPr="00C950BF" w:rsidRDefault="00C950BF" w:rsidP="00C950BF">
      <w:pPr>
        <w:pStyle w:val="zag3"/>
        <w:spacing w:before="0" w:after="0"/>
        <w:jc w:val="right"/>
      </w:pPr>
      <w:r w:rsidRPr="00C950BF">
        <w:lastRenderedPageBreak/>
        <w:t>Приложение 5</w:t>
      </w:r>
    </w:p>
    <w:p w:rsidR="00DE7F4E" w:rsidRDefault="00C950BF" w:rsidP="00C950BF">
      <w:pPr>
        <w:pStyle w:val="zag3"/>
        <w:spacing w:before="0" w:after="0"/>
        <w:jc w:val="right"/>
      </w:pPr>
      <w:r w:rsidRPr="00C950BF">
        <w:t>Предложения по улучшению качества работы организаций культуры</w:t>
      </w:r>
    </w:p>
    <w:p w:rsidR="00F22D2C" w:rsidRPr="00F22D2C" w:rsidRDefault="00F22D2C" w:rsidP="008B116C">
      <w:pPr>
        <w:rPr>
          <w:rFonts w:eastAsiaTheme="majorEastAsia"/>
          <w:b/>
          <w:sz w:val="28"/>
        </w:rPr>
      </w:pPr>
    </w:p>
    <w:p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  <w:r w:rsidRPr="00823406">
        <w:rPr>
          <w:rFonts w:eastAsia="Calibri"/>
          <w:b/>
          <w:sz w:val="28"/>
          <w:szCs w:val="28"/>
        </w:rPr>
        <w:t xml:space="preserve">Предложения по улучшению качества </w:t>
      </w:r>
      <w:r>
        <w:rPr>
          <w:rFonts w:eastAsia="Calibri"/>
          <w:b/>
          <w:sz w:val="28"/>
          <w:szCs w:val="28"/>
        </w:rPr>
        <w:t>деятельности</w:t>
      </w:r>
      <w:r w:rsidR="00837A71">
        <w:rPr>
          <w:rFonts w:eastAsia="Calibri"/>
          <w:b/>
          <w:sz w:val="28"/>
          <w:szCs w:val="28"/>
        </w:rPr>
        <w:t xml:space="preserve"> организаций Московской области</w:t>
      </w:r>
      <w:r w:rsidRPr="00823406">
        <w:rPr>
          <w:rFonts w:eastAsia="Calibri"/>
          <w:b/>
          <w:sz w:val="28"/>
          <w:szCs w:val="28"/>
        </w:rPr>
        <w:t>, оказывающи</w:t>
      </w:r>
      <w:r>
        <w:rPr>
          <w:rFonts w:eastAsia="Calibri"/>
          <w:b/>
          <w:sz w:val="28"/>
          <w:szCs w:val="28"/>
        </w:rPr>
        <w:t>х услуги в сфере культуры в 2018</w:t>
      </w:r>
      <w:r w:rsidRPr="00823406">
        <w:rPr>
          <w:rFonts w:eastAsia="Calibri"/>
          <w:b/>
          <w:sz w:val="28"/>
          <w:szCs w:val="28"/>
        </w:rPr>
        <w:t xml:space="preserve"> году</w:t>
      </w:r>
    </w:p>
    <w:p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4786" w:type="dxa"/>
        <w:jc w:val="center"/>
        <w:tblLook w:val="04A0" w:firstRow="1" w:lastRow="0" w:firstColumn="1" w:lastColumn="0" w:noHBand="0" w:noVBand="1"/>
      </w:tblPr>
      <w:tblGrid>
        <w:gridCol w:w="576"/>
        <w:gridCol w:w="2793"/>
        <w:gridCol w:w="1275"/>
        <w:gridCol w:w="10142"/>
      </w:tblGrid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Общая оценк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Рекоменд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дрес электронной почт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</w:t>
            </w:r>
            <w:r>
              <w:rPr>
                <w:sz w:val="20"/>
                <w:szCs w:val="20"/>
              </w:rPr>
              <w:t>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</w:t>
            </w:r>
            <w:r>
              <w:rPr>
                <w:sz w:val="20"/>
                <w:szCs w:val="20"/>
              </w:rPr>
              <w:t xml:space="preserve">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</w:t>
            </w:r>
            <w:r>
              <w:rPr>
                <w:sz w:val="20"/>
                <w:szCs w:val="20"/>
              </w:rPr>
              <w:t>тв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6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rFonts w:eastAsia="Calibri"/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color w:val="FF0000"/>
                <w:sz w:val="20"/>
                <w:szCs w:val="20"/>
              </w:rPr>
            </w:pPr>
            <w:r w:rsidRPr="00E1134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Клуб "Досу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</w:t>
            </w:r>
            <w:r w:rsidRPr="00764774">
              <w:rPr>
                <w:sz w:val="20"/>
                <w:szCs w:val="20"/>
              </w:rPr>
              <w:lastRenderedPageBreak/>
              <w:t>учреждение «Культурно-досуговый клуб «Меч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4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4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0D6B6D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лгопрудненская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8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EE2A3B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лгопруднен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</w:t>
            </w:r>
            <w:r>
              <w:rPr>
                <w:sz w:val="20"/>
                <w:szCs w:val="20"/>
              </w:rPr>
              <w:t>ния услуг организацией культуры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Долгопрудненский Дом культуры "Вперё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лгопрудненский культурно-досуговый центр "Полё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орода Долгопрудного "Долгопрудненский театр "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ализованая библиотечная система г.о.Лобн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9,5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25189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8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План по улучше</w:t>
            </w:r>
            <w:r>
              <w:rPr>
                <w:color w:val="000000"/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 автономное учреждение театр "</w:t>
            </w:r>
            <w:r w:rsidRPr="00764774">
              <w:rPr>
                <w:sz w:val="20"/>
                <w:szCs w:val="20"/>
              </w:rPr>
              <w:t>Камерная сце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</w:t>
            </w:r>
            <w:r>
              <w:rPr>
                <w:sz w:val="20"/>
                <w:szCs w:val="20"/>
              </w:rPr>
              <w:t>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"</w:t>
            </w:r>
            <w:r w:rsidRPr="00764774">
              <w:rPr>
                <w:sz w:val="20"/>
                <w:szCs w:val="20"/>
              </w:rPr>
              <w:t>Пущинский музей экологии и крае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7,9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8C366F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9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D63A1">
              <w:rPr>
                <w:color w:val="000000"/>
                <w:sz w:val="20"/>
                <w:szCs w:val="20"/>
              </w:rPr>
              <w:t>ол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</w:t>
            </w:r>
            <w:r w:rsidRPr="00F35E8D">
              <w:rPr>
                <w:sz w:val="20"/>
                <w:szCs w:val="20"/>
              </w:rPr>
              <w:lastRenderedPageBreak/>
              <w:t>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Жуковский городско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>"Музей им. С.И. Тане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4B4CD0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Ивантеев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B4CD0">
              <w:rPr>
                <w:sz w:val="20"/>
                <w:szCs w:val="20"/>
              </w:rPr>
              <w:lastRenderedPageBreak/>
              <w:t>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Центр культуры и искусств им. Л.Н. Кекуш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8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городского округа Луховицы Московской области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ворец культуры "Ми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ом Культуры "Центр Молодёж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6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>казенное учреждение культуры "Парк культуры и отдыха городского поселения Малах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8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межпоселенческое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0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межпоселенческое учреждение культуры "центральная детская библиотека "Бригантина" муниципального образования </w:t>
            </w:r>
            <w:r w:rsidRPr="00764774">
              <w:rPr>
                <w:sz w:val="20"/>
                <w:szCs w:val="20"/>
              </w:rPr>
              <w:lastRenderedPageBreak/>
              <w:t>городской округ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0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64774">
              <w:rPr>
                <w:sz w:val="20"/>
                <w:szCs w:val="20"/>
              </w:rPr>
              <w:t>униципальное бюджетное учреждение культуры "Красковская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52E96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</w:t>
            </w:r>
            <w:r>
              <w:rPr>
                <w:color w:val="000000"/>
                <w:sz w:val="20"/>
                <w:szCs w:val="20"/>
              </w:rPr>
              <w:t>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Централизованная библиотечная система городского поселения Малах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Библиотека Томил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2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межпоселенческое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5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городского поселения Малаховка, Культурно-досугов</w:t>
            </w:r>
            <w:r>
              <w:rPr>
                <w:sz w:val="20"/>
                <w:szCs w:val="20"/>
              </w:rPr>
              <w:t>ы</w:t>
            </w:r>
            <w:r w:rsidRPr="00764774">
              <w:rPr>
                <w:sz w:val="20"/>
                <w:szCs w:val="20"/>
              </w:rPr>
              <w:t>й центр "Со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2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расковский 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</w:t>
            </w:r>
            <w:r w:rsidRPr="00764774">
              <w:rPr>
                <w:sz w:val="20"/>
                <w:szCs w:val="20"/>
              </w:rPr>
              <w:lastRenderedPageBreak/>
              <w:t>"Томил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Музей истории и культуры городского поселения Малах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ая центральн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пальное автономное учреждение</w:t>
            </w:r>
            <w:r w:rsidRPr="00764774">
              <w:rPr>
                <w:sz w:val="20"/>
                <w:szCs w:val="20"/>
              </w:rPr>
              <w:t xml:space="preserve"> культуры "Библиотечно-информацион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Мытищинский театр кукол "Огни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85,2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ий театр драмы и комедии "ФЭС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</w:t>
            </w:r>
            <w:r>
              <w:rPr>
                <w:sz w:val="20"/>
                <w:szCs w:val="20"/>
              </w:rPr>
              <w:t>етное учреждение культуры "Мытищ</w:t>
            </w:r>
            <w:r w:rsidRPr="00764774">
              <w:rPr>
                <w:sz w:val="20"/>
                <w:szCs w:val="20"/>
              </w:rPr>
              <w:t>инская карти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Леонид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5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Культурно-досуговый центр "Поведн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1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Центр культуры и досуга "Марф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9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13CAF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учреждение культуры городского округа Павловский Посад Московской области </w:t>
            </w:r>
            <w:r w:rsidRPr="00764774">
              <w:rPr>
                <w:sz w:val="20"/>
                <w:szCs w:val="20"/>
              </w:rPr>
              <w:lastRenderedPageBreak/>
              <w:t>«Павлово-Посадский историко-художественны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6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022BD">
              <w:rPr>
                <w:sz w:val="20"/>
                <w:szCs w:val="20"/>
              </w:rPr>
              <w:lastRenderedPageBreak/>
              <w:t>представительства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0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ни</w:t>
            </w:r>
            <w:r>
              <w:rPr>
                <w:sz w:val="20"/>
                <w:szCs w:val="20"/>
              </w:rPr>
              <w:t>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города </w:t>
            </w:r>
            <w:r w:rsidRPr="00764774">
              <w:rPr>
                <w:sz w:val="20"/>
                <w:szCs w:val="20"/>
              </w:rPr>
              <w:lastRenderedPageBreak/>
              <w:t>Серпухова Московской области "Музейно-выставо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2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Серпуховский музыкально-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</w:t>
            </w:r>
            <w:r>
              <w:rPr>
                <w:sz w:val="20"/>
                <w:szCs w:val="20"/>
              </w:rPr>
              <w:t>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</w:t>
            </w:r>
            <w:r>
              <w:rPr>
                <w:sz w:val="20"/>
                <w:szCs w:val="20"/>
              </w:rPr>
              <w:t>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0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8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8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Музей памяти Лопаснен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lastRenderedPageBreak/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Т "Истрин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6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Дед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2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375D2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Ермолин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2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Бужа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Лучин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54133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авло-Слобод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Ядроминский КДЦ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C54133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ок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Снегире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Костро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692BD6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Онуфрие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Глебо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Новопет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авл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Центр Искусств им.А.В.Прядк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Истринский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</w:t>
            </w:r>
            <w:r w:rsidRPr="00692BD6">
              <w:rPr>
                <w:sz w:val="20"/>
                <w:szCs w:val="20"/>
              </w:rPr>
              <w:lastRenderedPageBreak/>
              <w:t>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Дедовская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Истринская городск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</w:pPr>
            <w: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Ленино-Снегирев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Истринская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ежпоселенческая библиотек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0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Районный историко-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 культуры и досуга "Лодыг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</w:t>
            </w:r>
            <w:r w:rsidRPr="00764774">
              <w:rPr>
                <w:sz w:val="20"/>
                <w:szCs w:val="20"/>
              </w:rPr>
              <w:lastRenderedPageBreak/>
              <w:t>учреждение культуры "Центр культуры пос. с-за им. Лен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</w:t>
            </w:r>
            <w:r w:rsidRPr="004F49ED">
              <w:rPr>
                <w:sz w:val="20"/>
                <w:szCs w:val="20"/>
              </w:rPr>
              <w:lastRenderedPageBreak/>
              <w:t xml:space="preserve">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досуга Дрозд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досуга Мамо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досуга Карт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Досуговый центр "Юнос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7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Верей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Театр Натальи Бондаре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Межпоселенче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2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Дрезненская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4B4CD0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ное учреждение «Куровская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нтактные телефон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Режим, график работы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Сокращенное наименование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«Ликино-Дулевская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3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Доступность и актуальность информации о деятельности организации, размещенной на стендах, вывесках, </w:t>
            </w:r>
            <w:r w:rsidRPr="00F35E8D">
              <w:rPr>
                <w:sz w:val="20"/>
                <w:szCs w:val="20"/>
              </w:rPr>
              <w:lastRenderedPageBreak/>
              <w:t>сайте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Левковский сельский Дом культуры" сельского поселения Царевское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3,9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 xml:space="preserve">беспечение в организации условий доступности, позволяющих инвалидам получать услуги наравне с </w:t>
            </w:r>
            <w:r w:rsidRPr="00F35E8D">
              <w:rPr>
                <w:rFonts w:eastAsia="Calibri"/>
                <w:sz w:val="20"/>
                <w:szCs w:val="20"/>
              </w:rPr>
              <w:lastRenderedPageBreak/>
              <w:t>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епаньковский Сельский Дом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</w:t>
            </w:r>
            <w:r>
              <w:rPr>
                <w:sz w:val="20"/>
                <w:szCs w:val="20"/>
              </w:rPr>
              <w:t>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7,2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Районный Дом культуры "Строитель" мкр. Заветы </w:t>
            </w:r>
            <w:r w:rsidRPr="00764774">
              <w:rPr>
                <w:sz w:val="20"/>
                <w:szCs w:val="20"/>
              </w:rPr>
              <w:lastRenderedPageBreak/>
              <w:t>Ильича г. Пушкино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lastRenderedPageBreak/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Дом культуры села Ельдигино Пушкинск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</w:t>
            </w:r>
            <w:r>
              <w:rPr>
                <w:sz w:val="20"/>
                <w:szCs w:val="20"/>
              </w:rPr>
              <w:t>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1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Центральный дом культуры городского поселения </w:t>
            </w:r>
            <w:r w:rsidRPr="00764774">
              <w:rPr>
                <w:sz w:val="20"/>
                <w:szCs w:val="20"/>
              </w:rPr>
              <w:lastRenderedPageBreak/>
              <w:t>Ашу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9,1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</w:t>
            </w:r>
            <w:r>
              <w:rPr>
                <w:sz w:val="20"/>
                <w:szCs w:val="20"/>
              </w:rPr>
              <w:t>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ежпоселенческая библиотека Пушк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>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110D71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</w:t>
            </w:r>
            <w:r>
              <w:rPr>
                <w:sz w:val="20"/>
                <w:szCs w:val="20"/>
              </w:rPr>
              <w:t>е</w:t>
            </w:r>
            <w:r w:rsidRPr="00764774">
              <w:rPr>
                <w:sz w:val="20"/>
                <w:szCs w:val="20"/>
              </w:rPr>
              <w:t xml:space="preserve">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0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Дом культуры "Плещее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8E5789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E5789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имени Лепс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0" w:firstLine="720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Сельский дом культуры "Надеж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9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Федюк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4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906E21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1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"МОСКОВСКИЙ ОБЛАСТНОЙ ТЕАТР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ДРАМЫ И КОМЕД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9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F35E8D">
              <w:rPr>
                <w:sz w:val="20"/>
                <w:szCs w:val="20"/>
              </w:rPr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МОСКОВСКИЙ ОБЛАСТНОЙ ГОСУДАРСТВЕННЫЙ ТЕАТР ЮНОГО ЗРИТЕЛ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5,2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6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</w:t>
            </w:r>
            <w:r w:rsidRPr="00F35E8D">
              <w:rPr>
                <w:sz w:val="20"/>
                <w:szCs w:val="20"/>
              </w:rPr>
              <w:lastRenderedPageBreak/>
              <w:t>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ГОСУДАРСТВЕННЫЙ ЛИТЕРАТУРНО-МЕМОРИАЛЬНЫЙ МУЗЕЙ-ЗАПОВЕДНИК А.П. ЧЕХОВА "МЕЛИХ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2,3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>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73EEC">
              <w:rPr>
                <w:rFonts w:eastAsia="Calibri"/>
                <w:sz w:val="20"/>
                <w:szCs w:val="20"/>
                <w:lang w:eastAsia="en-US"/>
              </w:rPr>
              <w:t>Пол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F35E8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2.2. Дополнительные услуги и доступность их получения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"СЕРГИЕВО-ПОСАДСКИЙ ГОСУДАРСТВЕННЫЙ ИСТОРИКО-ХУДОЖЕСТВЕННЫЙ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МУЗЕЙ-ЗАПОВЕД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4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7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9473D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E2432" w:rsidRPr="006037E8" w:rsidRDefault="001E2432" w:rsidP="001E2432">
      <w:pPr>
        <w:ind w:firstLine="709"/>
        <w:jc w:val="both"/>
        <w:rPr>
          <w:rFonts w:eastAsia="Calibri"/>
        </w:rPr>
      </w:pPr>
    </w:p>
    <w:p w:rsidR="001E2432" w:rsidRDefault="001E2432" w:rsidP="001E2432"/>
    <w:bookmarkEnd w:id="0"/>
    <w:p w:rsidR="00F22D2C" w:rsidRPr="00FC4DD6" w:rsidRDefault="00F22D2C" w:rsidP="00B33BF8">
      <w:pPr>
        <w:jc w:val="right"/>
        <w:rPr>
          <w:rFonts w:eastAsiaTheme="majorEastAsia"/>
        </w:rPr>
      </w:pPr>
    </w:p>
    <w:sectPr w:rsidR="00F22D2C" w:rsidRPr="00FC4DD6" w:rsidSect="00EE1A50"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5A" w:rsidRDefault="00715E5A" w:rsidP="005C7025">
      <w:r>
        <w:separator/>
      </w:r>
    </w:p>
  </w:endnote>
  <w:endnote w:type="continuationSeparator" w:id="0">
    <w:p w:rsidR="00715E5A" w:rsidRDefault="00715E5A" w:rsidP="005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70483"/>
      <w:docPartObj>
        <w:docPartGallery w:val="Page Numbers (Bottom of Page)"/>
        <w:docPartUnique/>
      </w:docPartObj>
    </w:sdtPr>
    <w:sdtEndPr/>
    <w:sdtContent>
      <w:p w:rsidR="001E2432" w:rsidRDefault="001E24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2C">
          <w:rPr>
            <w:noProof/>
          </w:rPr>
          <w:t>129</w:t>
        </w:r>
        <w:r>
          <w:fldChar w:fldCharType="end"/>
        </w:r>
      </w:p>
    </w:sdtContent>
  </w:sdt>
  <w:p w:rsidR="001E2432" w:rsidRDefault="001E2432">
    <w:pPr>
      <w:pStyle w:val="af2"/>
    </w:pPr>
  </w:p>
  <w:p w:rsidR="001E2432" w:rsidRDefault="001E2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5A" w:rsidRDefault="00715E5A" w:rsidP="005C7025">
      <w:r>
        <w:separator/>
      </w:r>
    </w:p>
  </w:footnote>
  <w:footnote w:type="continuationSeparator" w:id="0">
    <w:p w:rsidR="00715E5A" w:rsidRDefault="00715E5A" w:rsidP="005C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BE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70126C"/>
    <w:multiLevelType w:val="hybridMultilevel"/>
    <w:tmpl w:val="227E8C8A"/>
    <w:lvl w:ilvl="0" w:tplc="A7920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13FE1"/>
    <w:multiLevelType w:val="hybridMultilevel"/>
    <w:tmpl w:val="53263548"/>
    <w:lvl w:ilvl="0" w:tplc="69DEF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F7F"/>
    <w:multiLevelType w:val="hybridMultilevel"/>
    <w:tmpl w:val="5AC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E9E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2521E9"/>
    <w:multiLevelType w:val="hybridMultilevel"/>
    <w:tmpl w:val="5AA014EE"/>
    <w:lvl w:ilvl="0" w:tplc="8FE01B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721AFA"/>
    <w:multiLevelType w:val="multilevel"/>
    <w:tmpl w:val="74FC7EF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2A35010E"/>
    <w:multiLevelType w:val="multilevel"/>
    <w:tmpl w:val="2ED29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C2F3AEB"/>
    <w:multiLevelType w:val="hybridMultilevel"/>
    <w:tmpl w:val="2216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2762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03215A"/>
    <w:multiLevelType w:val="multilevel"/>
    <w:tmpl w:val="EA7646D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18A320E"/>
    <w:multiLevelType w:val="hybridMultilevel"/>
    <w:tmpl w:val="8B083ECC"/>
    <w:lvl w:ilvl="0" w:tplc="7ED42F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D70CD2"/>
    <w:multiLevelType w:val="hybridMultilevel"/>
    <w:tmpl w:val="64ACA0F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71F5A"/>
    <w:multiLevelType w:val="hybridMultilevel"/>
    <w:tmpl w:val="94C4BCDA"/>
    <w:lvl w:ilvl="0" w:tplc="93A6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CD5"/>
    <w:multiLevelType w:val="hybridMultilevel"/>
    <w:tmpl w:val="4388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981"/>
    <w:multiLevelType w:val="hybridMultilevel"/>
    <w:tmpl w:val="8418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09D1"/>
    <w:multiLevelType w:val="hybridMultilevel"/>
    <w:tmpl w:val="B51A3172"/>
    <w:lvl w:ilvl="0" w:tplc="146A95D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 w15:restartNumberingAfterBreak="0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F7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384D9E"/>
    <w:multiLevelType w:val="multilevel"/>
    <w:tmpl w:val="462A1BCA"/>
    <w:lvl w:ilvl="0">
      <w:start w:val="5"/>
      <w:numFmt w:val="decimal"/>
      <w:lvlText w:val="%1"/>
      <w:lvlJc w:val="left"/>
      <w:pPr>
        <w:ind w:left="360" w:hanging="360"/>
      </w:pPr>
      <w:rPr>
        <w:rFonts w:eastAsia="Cambria" w:hint="default"/>
        <w:b w:val="0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eastAsia="Cambria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mbria" w:hint="default"/>
        <w:b w:val="0"/>
      </w:rPr>
    </w:lvl>
  </w:abstractNum>
  <w:abstractNum w:abstractNumId="20" w15:restartNumberingAfterBreak="0">
    <w:nsid w:val="54300BD8"/>
    <w:multiLevelType w:val="hybridMultilevel"/>
    <w:tmpl w:val="361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42C1"/>
    <w:multiLevelType w:val="hybridMultilevel"/>
    <w:tmpl w:val="7D8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331D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BF4737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23"/>
  </w:num>
  <w:num w:numId="7">
    <w:abstractNumId w:val="7"/>
  </w:num>
  <w:num w:numId="8">
    <w:abstractNumId w:val="19"/>
  </w:num>
  <w:num w:numId="9">
    <w:abstractNumId w:val="9"/>
  </w:num>
  <w:num w:numId="10">
    <w:abstractNumId w:val="0"/>
  </w:num>
  <w:num w:numId="11">
    <w:abstractNumId w:val="4"/>
  </w:num>
  <w:num w:numId="12">
    <w:abstractNumId w:val="22"/>
  </w:num>
  <w:num w:numId="13">
    <w:abstractNumId w:val="18"/>
  </w:num>
  <w:num w:numId="14">
    <w:abstractNumId w:val="1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4"/>
  </w:num>
  <w:num w:numId="21">
    <w:abstractNumId w:val="8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AE"/>
    <w:rsid w:val="0001598D"/>
    <w:rsid w:val="00025EAE"/>
    <w:rsid w:val="00031C32"/>
    <w:rsid w:val="00047DEF"/>
    <w:rsid w:val="00056B87"/>
    <w:rsid w:val="00061BD5"/>
    <w:rsid w:val="00065D95"/>
    <w:rsid w:val="0007587B"/>
    <w:rsid w:val="00075928"/>
    <w:rsid w:val="00081CD9"/>
    <w:rsid w:val="00091227"/>
    <w:rsid w:val="000B024A"/>
    <w:rsid w:val="000B12CE"/>
    <w:rsid w:val="000B4AE8"/>
    <w:rsid w:val="000C41BD"/>
    <w:rsid w:val="000D5109"/>
    <w:rsid w:val="000D6DF2"/>
    <w:rsid w:val="000E303C"/>
    <w:rsid w:val="000E7AFD"/>
    <w:rsid w:val="000F02FD"/>
    <w:rsid w:val="000F118E"/>
    <w:rsid w:val="000F20F7"/>
    <w:rsid w:val="000F2B16"/>
    <w:rsid w:val="000F5955"/>
    <w:rsid w:val="000F5F2D"/>
    <w:rsid w:val="00117DD9"/>
    <w:rsid w:val="0012277A"/>
    <w:rsid w:val="00156AB6"/>
    <w:rsid w:val="00184144"/>
    <w:rsid w:val="001960F1"/>
    <w:rsid w:val="001B6FD1"/>
    <w:rsid w:val="001E2432"/>
    <w:rsid w:val="001E562C"/>
    <w:rsid w:val="001F6B60"/>
    <w:rsid w:val="002073E2"/>
    <w:rsid w:val="00215392"/>
    <w:rsid w:val="00233A7F"/>
    <w:rsid w:val="002350E0"/>
    <w:rsid w:val="00236E07"/>
    <w:rsid w:val="00245F24"/>
    <w:rsid w:val="00260F3E"/>
    <w:rsid w:val="0026609E"/>
    <w:rsid w:val="0028777A"/>
    <w:rsid w:val="002A1BE4"/>
    <w:rsid w:val="002A7C87"/>
    <w:rsid w:val="002B4BA1"/>
    <w:rsid w:val="002C433B"/>
    <w:rsid w:val="002E05D7"/>
    <w:rsid w:val="002E202F"/>
    <w:rsid w:val="002E683B"/>
    <w:rsid w:val="002F1778"/>
    <w:rsid w:val="002F31AB"/>
    <w:rsid w:val="00317AF8"/>
    <w:rsid w:val="00317D1E"/>
    <w:rsid w:val="00331C49"/>
    <w:rsid w:val="003376BB"/>
    <w:rsid w:val="00346A56"/>
    <w:rsid w:val="00350010"/>
    <w:rsid w:val="003511B1"/>
    <w:rsid w:val="00357E85"/>
    <w:rsid w:val="00373629"/>
    <w:rsid w:val="00383E82"/>
    <w:rsid w:val="00384C85"/>
    <w:rsid w:val="003924BE"/>
    <w:rsid w:val="00395DB2"/>
    <w:rsid w:val="003A5EC6"/>
    <w:rsid w:val="003B4573"/>
    <w:rsid w:val="003C0E9C"/>
    <w:rsid w:val="003C159E"/>
    <w:rsid w:val="003C42F9"/>
    <w:rsid w:val="003C72D5"/>
    <w:rsid w:val="003D2179"/>
    <w:rsid w:val="00401DC7"/>
    <w:rsid w:val="00406D43"/>
    <w:rsid w:val="00414223"/>
    <w:rsid w:val="004351E0"/>
    <w:rsid w:val="004352E3"/>
    <w:rsid w:val="004516B7"/>
    <w:rsid w:val="0046013A"/>
    <w:rsid w:val="00463603"/>
    <w:rsid w:val="00465136"/>
    <w:rsid w:val="00485341"/>
    <w:rsid w:val="004A74E9"/>
    <w:rsid w:val="004C0AFC"/>
    <w:rsid w:val="004C162A"/>
    <w:rsid w:val="004C48B7"/>
    <w:rsid w:val="004C7016"/>
    <w:rsid w:val="004E5EB0"/>
    <w:rsid w:val="004F7F76"/>
    <w:rsid w:val="00547CE4"/>
    <w:rsid w:val="005522C1"/>
    <w:rsid w:val="00560336"/>
    <w:rsid w:val="005764B9"/>
    <w:rsid w:val="00593F88"/>
    <w:rsid w:val="005B1C92"/>
    <w:rsid w:val="005B597B"/>
    <w:rsid w:val="005C1CC2"/>
    <w:rsid w:val="005C6EEB"/>
    <w:rsid w:val="005C7025"/>
    <w:rsid w:val="005F18C1"/>
    <w:rsid w:val="005F1C6C"/>
    <w:rsid w:val="005F2050"/>
    <w:rsid w:val="005F344F"/>
    <w:rsid w:val="005F4D66"/>
    <w:rsid w:val="005F63C4"/>
    <w:rsid w:val="00605117"/>
    <w:rsid w:val="00607A35"/>
    <w:rsid w:val="0061712C"/>
    <w:rsid w:val="00621F49"/>
    <w:rsid w:val="00623DF5"/>
    <w:rsid w:val="006263C9"/>
    <w:rsid w:val="00633212"/>
    <w:rsid w:val="00634A48"/>
    <w:rsid w:val="00636416"/>
    <w:rsid w:val="00641415"/>
    <w:rsid w:val="00652D68"/>
    <w:rsid w:val="0065519E"/>
    <w:rsid w:val="006614FE"/>
    <w:rsid w:val="00672448"/>
    <w:rsid w:val="006829E6"/>
    <w:rsid w:val="0069538A"/>
    <w:rsid w:val="006958A3"/>
    <w:rsid w:val="006A16DD"/>
    <w:rsid w:val="006C6D9A"/>
    <w:rsid w:val="006D1DA3"/>
    <w:rsid w:val="006D35F3"/>
    <w:rsid w:val="006D46DA"/>
    <w:rsid w:val="006E21A4"/>
    <w:rsid w:val="006F3520"/>
    <w:rsid w:val="00701D73"/>
    <w:rsid w:val="0070698A"/>
    <w:rsid w:val="00715E5A"/>
    <w:rsid w:val="007232E2"/>
    <w:rsid w:val="0072479F"/>
    <w:rsid w:val="00744C80"/>
    <w:rsid w:val="00755632"/>
    <w:rsid w:val="00755BE6"/>
    <w:rsid w:val="00757EAA"/>
    <w:rsid w:val="0076376B"/>
    <w:rsid w:val="00764EAE"/>
    <w:rsid w:val="00772CD8"/>
    <w:rsid w:val="00773788"/>
    <w:rsid w:val="007952C0"/>
    <w:rsid w:val="00795EB7"/>
    <w:rsid w:val="007A6FF7"/>
    <w:rsid w:val="007C35CF"/>
    <w:rsid w:val="007C528D"/>
    <w:rsid w:val="007D559C"/>
    <w:rsid w:val="007E2E61"/>
    <w:rsid w:val="007F25D3"/>
    <w:rsid w:val="007F6CF1"/>
    <w:rsid w:val="007F70AD"/>
    <w:rsid w:val="00801A1A"/>
    <w:rsid w:val="0081770D"/>
    <w:rsid w:val="0082553F"/>
    <w:rsid w:val="00833A8E"/>
    <w:rsid w:val="00837A71"/>
    <w:rsid w:val="008445FC"/>
    <w:rsid w:val="008546F1"/>
    <w:rsid w:val="00863008"/>
    <w:rsid w:val="008A45D5"/>
    <w:rsid w:val="008A5F81"/>
    <w:rsid w:val="008B116C"/>
    <w:rsid w:val="008B4E30"/>
    <w:rsid w:val="008C2BE0"/>
    <w:rsid w:val="008E3695"/>
    <w:rsid w:val="008E7D87"/>
    <w:rsid w:val="009356EE"/>
    <w:rsid w:val="0093732C"/>
    <w:rsid w:val="00946B16"/>
    <w:rsid w:val="00951981"/>
    <w:rsid w:val="00952097"/>
    <w:rsid w:val="00953963"/>
    <w:rsid w:val="00956709"/>
    <w:rsid w:val="009578CE"/>
    <w:rsid w:val="00986FF9"/>
    <w:rsid w:val="00987FFA"/>
    <w:rsid w:val="00997356"/>
    <w:rsid w:val="009A10F3"/>
    <w:rsid w:val="009B06DE"/>
    <w:rsid w:val="009B1231"/>
    <w:rsid w:val="009B70AB"/>
    <w:rsid w:val="009D2265"/>
    <w:rsid w:val="009D7C3F"/>
    <w:rsid w:val="009E17A9"/>
    <w:rsid w:val="009E44D3"/>
    <w:rsid w:val="009F666A"/>
    <w:rsid w:val="00A219F8"/>
    <w:rsid w:val="00A52025"/>
    <w:rsid w:val="00A571B9"/>
    <w:rsid w:val="00A67769"/>
    <w:rsid w:val="00A74D46"/>
    <w:rsid w:val="00A7513F"/>
    <w:rsid w:val="00A76689"/>
    <w:rsid w:val="00A832B6"/>
    <w:rsid w:val="00A84DEB"/>
    <w:rsid w:val="00A90495"/>
    <w:rsid w:val="00A97014"/>
    <w:rsid w:val="00AB2208"/>
    <w:rsid w:val="00AB35C3"/>
    <w:rsid w:val="00AB4382"/>
    <w:rsid w:val="00AC3792"/>
    <w:rsid w:val="00AC7F74"/>
    <w:rsid w:val="00AD71C7"/>
    <w:rsid w:val="00AE6ED1"/>
    <w:rsid w:val="00B029DC"/>
    <w:rsid w:val="00B058E2"/>
    <w:rsid w:val="00B33BF8"/>
    <w:rsid w:val="00B51458"/>
    <w:rsid w:val="00B56685"/>
    <w:rsid w:val="00B62728"/>
    <w:rsid w:val="00B62745"/>
    <w:rsid w:val="00B673F0"/>
    <w:rsid w:val="00B73414"/>
    <w:rsid w:val="00B80499"/>
    <w:rsid w:val="00B86EF5"/>
    <w:rsid w:val="00B93525"/>
    <w:rsid w:val="00BA27E7"/>
    <w:rsid w:val="00BA6048"/>
    <w:rsid w:val="00BA68F0"/>
    <w:rsid w:val="00BB29EE"/>
    <w:rsid w:val="00BC59A5"/>
    <w:rsid w:val="00BD5EF8"/>
    <w:rsid w:val="00BE3B9A"/>
    <w:rsid w:val="00BF5D5D"/>
    <w:rsid w:val="00C07E34"/>
    <w:rsid w:val="00C13600"/>
    <w:rsid w:val="00C14968"/>
    <w:rsid w:val="00C16088"/>
    <w:rsid w:val="00C171B0"/>
    <w:rsid w:val="00C23E5E"/>
    <w:rsid w:val="00C27791"/>
    <w:rsid w:val="00C35381"/>
    <w:rsid w:val="00C36F13"/>
    <w:rsid w:val="00C37388"/>
    <w:rsid w:val="00C43D1B"/>
    <w:rsid w:val="00C63412"/>
    <w:rsid w:val="00C72429"/>
    <w:rsid w:val="00C950BF"/>
    <w:rsid w:val="00CA0869"/>
    <w:rsid w:val="00CA5DCF"/>
    <w:rsid w:val="00CB4342"/>
    <w:rsid w:val="00CC3245"/>
    <w:rsid w:val="00CC4C75"/>
    <w:rsid w:val="00CE2C97"/>
    <w:rsid w:val="00CE568F"/>
    <w:rsid w:val="00CF3E7D"/>
    <w:rsid w:val="00CF44FA"/>
    <w:rsid w:val="00D129B4"/>
    <w:rsid w:val="00D13DEB"/>
    <w:rsid w:val="00D14137"/>
    <w:rsid w:val="00D24CFD"/>
    <w:rsid w:val="00D37045"/>
    <w:rsid w:val="00D37ABD"/>
    <w:rsid w:val="00D568F6"/>
    <w:rsid w:val="00D570C3"/>
    <w:rsid w:val="00D65520"/>
    <w:rsid w:val="00D66460"/>
    <w:rsid w:val="00D74B99"/>
    <w:rsid w:val="00D80C06"/>
    <w:rsid w:val="00D92BCA"/>
    <w:rsid w:val="00DA020B"/>
    <w:rsid w:val="00DA4BC9"/>
    <w:rsid w:val="00DB5E26"/>
    <w:rsid w:val="00DB6482"/>
    <w:rsid w:val="00DC1007"/>
    <w:rsid w:val="00DC1F0B"/>
    <w:rsid w:val="00DC3828"/>
    <w:rsid w:val="00DD7553"/>
    <w:rsid w:val="00DE5FE9"/>
    <w:rsid w:val="00DE7F4E"/>
    <w:rsid w:val="00E0360E"/>
    <w:rsid w:val="00E05788"/>
    <w:rsid w:val="00E1038C"/>
    <w:rsid w:val="00E163B7"/>
    <w:rsid w:val="00E174AB"/>
    <w:rsid w:val="00E17E97"/>
    <w:rsid w:val="00E267F7"/>
    <w:rsid w:val="00E32011"/>
    <w:rsid w:val="00E41417"/>
    <w:rsid w:val="00E43B1F"/>
    <w:rsid w:val="00E45A34"/>
    <w:rsid w:val="00E47B16"/>
    <w:rsid w:val="00E616AE"/>
    <w:rsid w:val="00E935D6"/>
    <w:rsid w:val="00E957A8"/>
    <w:rsid w:val="00E965AB"/>
    <w:rsid w:val="00EA3EF7"/>
    <w:rsid w:val="00EC032F"/>
    <w:rsid w:val="00EC27DA"/>
    <w:rsid w:val="00EC4CF5"/>
    <w:rsid w:val="00ED7924"/>
    <w:rsid w:val="00EE1A50"/>
    <w:rsid w:val="00F0041D"/>
    <w:rsid w:val="00F01EEF"/>
    <w:rsid w:val="00F109E1"/>
    <w:rsid w:val="00F1767A"/>
    <w:rsid w:val="00F210D6"/>
    <w:rsid w:val="00F22A19"/>
    <w:rsid w:val="00F22D2C"/>
    <w:rsid w:val="00F23090"/>
    <w:rsid w:val="00F50DEA"/>
    <w:rsid w:val="00F53252"/>
    <w:rsid w:val="00F53479"/>
    <w:rsid w:val="00F627DD"/>
    <w:rsid w:val="00F71692"/>
    <w:rsid w:val="00F75C7E"/>
    <w:rsid w:val="00F82B24"/>
    <w:rsid w:val="00F93745"/>
    <w:rsid w:val="00FA15C0"/>
    <w:rsid w:val="00FA5BC3"/>
    <w:rsid w:val="00FB3085"/>
    <w:rsid w:val="00FC3BA5"/>
    <w:rsid w:val="00FC4A43"/>
    <w:rsid w:val="00FC4DD6"/>
    <w:rsid w:val="00FF6CB6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9E0374-D58F-437A-B2C0-83CE9CBC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пис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оща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Шапка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Электронная подпись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примечан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3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2C38-C944-49B9-BD8D-8076B3E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38757</Words>
  <Characters>220916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Валентина Васильевна</cp:lastModifiedBy>
  <cp:revision>2</cp:revision>
  <cp:lastPrinted>2017-11-08T13:10:00Z</cp:lastPrinted>
  <dcterms:created xsi:type="dcterms:W3CDTF">2020-01-04T17:43:00Z</dcterms:created>
  <dcterms:modified xsi:type="dcterms:W3CDTF">2020-01-04T17:43:00Z</dcterms:modified>
</cp:coreProperties>
</file>